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6BFE2572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pt;margin-top:.65pt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Zv+wEAANkDAAAOAAAAZHJzL2Uyb0RvYy54bWysU8FuEzEQvSPxD5bvZDcRackqmyq0wKVA&#10;pQb1PLG92YW1x9hOdvP3jB0nVHCrmoMV2+M37715u7wZdc8OyvkOTc2nk5IzZQTKzuxq/mPz+d0H&#10;znwAI6FHo2p+VJ7frN6+WQ62UjNssZfKMQIxvhpszdsQbFUUXrRKg5+gVYYuG3QaAm3drpAOBkLX&#10;fTEry6tiQCetQ6G8p9O70yVfJfymUSJ8bxqvAutrTtxCWl1at3EtVkuodg5s24lMA17AQkNnqOkF&#10;6g4CsL3r/oPSnXDosQkTgbrApumEShpIzbT8R81jC1YlLWSOtxeb/OvBim+HB8c6WfMFZwY0jeiJ&#10;HF27wGbRnMH6imoeLVWF8SOONOQk1Nt7FL88M3jbgtmptXM4tAokkZsSVD5OEjZHS7jpdKPG8El2&#10;NIdphC+e4Z+a+dhpO3xFSU9gHzB1Gxuno71kGCMKNMnjZXqEyAQdvr+elfMFXQm6u15cLWbz1AKq&#10;82vrfPiiULP4p+aO0pHQ4XDvQ2QD1bkkU4tsTrzCuB2zH1uURyI5UGpq7n/vwSkSvNe3SCEjlY1D&#10;nU2M+8g7wm7GJ3A29w7E+qE/pyYRSPGReQggfxKQ7imMB+jZvKRfVpOLM9kTanxrcE12NV1SEn09&#10;8cxKKD9JYM56DOjzfar6+0Wu/gAAAP//AwBQSwMEFAAGAAgAAAAhAMnQMoHcAAAACAEAAA8AAABk&#10;cnMvZG93bnJldi54bWxMj81OwzAQhO9IvIO1SNyoTQltCHEqBOIKovxI3LbxNomI11HsNuHtWU5w&#10;nJ3R7DflZva9OtIYu8AWLhcGFHEdXMeNhbfXx4scVEzIDvvAZOGbImyq05MSCxcmfqHjNjVKSjgW&#10;aKFNaSi0jnVLHuMiDMTi7cPoMYkcG+1GnKTc93ppzEp77Fg+tDjQfUv11/bgLbw/7T8/MvPcPPjr&#10;YQqz0exvtLXnZ/PdLahEc/oLwy++oEMlTLtwYBdVbyHLZEqS+xUosdf5OgO1E71c5aCrUv8fUP0A&#10;AAD//wMAUEsBAi0AFAAGAAgAAAAhALaDOJL+AAAA4QEAABMAAAAAAAAAAAAAAAAAAAAAAFtDb250&#10;ZW50X1R5cGVzXS54bWxQSwECLQAUAAYACAAAACEAOP0h/9YAAACUAQAACwAAAAAAAAAAAAAAAAAv&#10;AQAAX3JlbHMvLnJlbHNQSwECLQAUAAYACAAAACEAApiWb/sBAADZAwAADgAAAAAAAAAAAAAAAAAu&#10;AgAAZHJzL2Uyb0RvYy54bWxQSwECLQAUAAYACAAAACEAydAygdwAAAAIAQAADwAAAAAAAAAAAAAA&#10;AABV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7E50B3C9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EA4A8C8" w14:textId="19F4D69E" w:rsidR="002B1F6F" w:rsidRDefault="0062536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3BDA59D9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6F833952" w:rsidR="002F428F" w:rsidRDefault="002F428F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EBRERO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384D" id="WordArt 3" o:spid="_x0000_s1027" type="#_x0000_t202" style="position:absolute;margin-left:96pt;margin-top:.7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a2Scj90AAAAIAQAADwAA&#10;AGRycy9kb3ducmV2LnhtbEyPwU7DMBBE70j8g7WVuFG7SYnaEKdCrbiCKFCpNzfeJhHxOordJvw9&#10;ywluO5rR7JtiM7lOXHEIrScNi7kCgVR521Kt4eP9+X4FIkRD1nSeUMM3BtiUtzeFya0f6Q2v+1gL&#10;LqGQGw1NjH0uZagadCbMfY/E3tkPzkSWQy3tYEYud51MlMqkMy3xh8b0uG2w+tpfnIbPl/PxsFSv&#10;9c499KOflCS3llrfzaanRxARp/gXhl98RoeSmU7+QjaIjvU64S2RjyUI9rMsTUGcNKySFGRZyP8D&#10;yh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a2Scj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6F833952" w:rsidR="002F428F" w:rsidRDefault="002F428F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EBRERO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5A564ADC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2E6777">
        <w:rPr>
          <w:rFonts w:ascii="Arial" w:hAnsi="Arial" w:cs="Arial"/>
          <w:sz w:val="22"/>
          <w:szCs w:val="22"/>
        </w:rPr>
        <w:t>619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2E6777">
        <w:rPr>
          <w:rFonts w:ascii="Arial" w:hAnsi="Arial" w:cs="Arial"/>
          <w:sz w:val="22"/>
          <w:szCs w:val="22"/>
        </w:rPr>
        <w:t>53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>el 1</w:t>
      </w:r>
      <w:r w:rsidR="002E6777">
        <w:rPr>
          <w:rFonts w:ascii="Arial" w:hAnsi="Arial" w:cs="Arial"/>
          <w:sz w:val="22"/>
          <w:szCs w:val="22"/>
        </w:rPr>
        <w:t>1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2E6777">
        <w:rPr>
          <w:rFonts w:ascii="Arial" w:hAnsi="Arial" w:cs="Arial"/>
          <w:sz w:val="22"/>
          <w:szCs w:val="22"/>
        </w:rPr>
        <w:t>Almacenes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E6777">
        <w:rPr>
          <w:rFonts w:ascii="Arial" w:hAnsi="Arial" w:cs="Arial"/>
          <w:sz w:val="22"/>
          <w:szCs w:val="22"/>
        </w:rPr>
        <w:t>6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2E6777">
        <w:rPr>
          <w:rFonts w:ascii="Arial" w:hAnsi="Arial" w:cs="Arial"/>
          <w:sz w:val="22"/>
          <w:szCs w:val="22"/>
        </w:rPr>
        <w:t>Telefoní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3B655B">
        <w:rPr>
          <w:rFonts w:ascii="Arial" w:hAnsi="Arial" w:cs="Arial"/>
          <w:sz w:val="22"/>
          <w:szCs w:val="22"/>
        </w:rPr>
        <w:t>3</w:t>
      </w:r>
      <w:r w:rsidR="002E6777">
        <w:rPr>
          <w:rFonts w:ascii="Arial" w:hAnsi="Arial" w:cs="Arial"/>
          <w:sz w:val="22"/>
          <w:szCs w:val="22"/>
        </w:rPr>
        <w:t>0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157794B5" w:rsidR="002B1F6F" w:rsidRPr="003A3156" w:rsidRDefault="00036893" w:rsidP="002B1F6F">
      <w:pPr>
        <w:jc w:val="center"/>
        <w:rPr>
          <w:szCs w:val="22"/>
        </w:rPr>
      </w:pPr>
      <w:r w:rsidRPr="00036893">
        <w:rPr>
          <w:noProof/>
        </w:rPr>
        <w:drawing>
          <wp:inline distT="0" distB="0" distL="0" distR="0" wp14:anchorId="4E484B7E" wp14:editId="5C1466E8">
            <wp:extent cx="4815924" cy="39052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40" cy="39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2B23D256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77777777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3C696FD2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C5C74">
        <w:rPr>
          <w:rFonts w:ascii="Arial" w:hAnsi="Arial" w:cs="Arial"/>
          <w:sz w:val="22"/>
          <w:szCs w:val="22"/>
        </w:rPr>
        <w:t>1,4</w:t>
      </w:r>
      <w:r w:rsidR="002E6777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3C5C74">
        <w:rPr>
          <w:rFonts w:ascii="Arial" w:hAnsi="Arial" w:cs="Arial"/>
          <w:sz w:val="22"/>
          <w:szCs w:val="22"/>
        </w:rPr>
        <w:t>1,</w:t>
      </w:r>
      <w:r w:rsidR="002E6777">
        <w:rPr>
          <w:rFonts w:ascii="Arial" w:hAnsi="Arial" w:cs="Arial"/>
          <w:sz w:val="22"/>
          <w:szCs w:val="22"/>
        </w:rPr>
        <w:t>26</w:t>
      </w:r>
      <w:r w:rsidR="003C5C7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E6777">
        <w:rPr>
          <w:rFonts w:ascii="Arial" w:hAnsi="Arial" w:cs="Arial"/>
          <w:sz w:val="22"/>
          <w:szCs w:val="22"/>
        </w:rPr>
        <w:t>20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4BC01C89" w14:textId="7B092791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293FD579" w14:textId="6C06B1F0" w:rsidR="00036893" w:rsidRDefault="00B1171B" w:rsidP="002271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57E5278B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298450" cy="285750"/>
                <wp:effectExtent l="0" t="0" r="2540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0;margin-top:24.15pt;width:23.5pt;height:2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7UlAIAAGk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vjjm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LMomU8WUO5J1Ig9N3inbyu&#10;6QluhA/3Aqk96NWo5cMdLdpAW3AYJM4qwJ8fnUd7Yi1pOWup3QpOvBKoODPfLPH5bDqfx/5Mm/ni&#10;ZEYbfK1Zv9bYbXMJ9HBTGi5OJjHaB3MQNULzTJNhFW8llbCS7i64DHjYXIZ+DNBskWq1SmbUk06E&#10;G/voZASPdY7seuqeBbqBh4EIfAuH1hT5Gyb2ttHTwmobQNeJpi91HV6A+jlRaZg9cWC83ierlwm5&#10;/AMAAP//AwBQSwMEFAAGAAgAAAAhACgPBQDZAAAABQEAAA8AAABkcnMvZG93bnJldi54bWxMjzFP&#10;wzAUhHck/oP1kNioAyk0DXGqQtWJicDSzYkfcSB+jmK3Nf+exwTj6U5331Wb5EZxwjkMnhTcLjIQ&#10;SJ03A/UK3t/2NwWIEDUZPXpCBd8YYFNfXlS6NP5Mr3hqYi+4hEKpFdgYp1LK0Fl0Oiz8hMTeh5+d&#10;jiznXppZn7ncjfIuyx6k0wPxgtUTPlvsvpqjU+BMnnafenvAfdE8He7Ty262rVLXV2n7CCJiin9h&#10;+MVndKiZqfVHMkGMCvhIVLAschDsLlesWwXrPAdZV/I/ff0DAAD//wMAUEsBAi0AFAAGAAgAAAAh&#10;ALaDOJL+AAAA4QEAABMAAAAAAAAAAAAAAAAAAAAAAFtDb250ZW50X1R5cGVzXS54bWxQSwECLQAU&#10;AAYACAAAACEAOP0h/9YAAACUAQAACwAAAAAAAAAAAAAAAAAvAQAAX3JlbHMvLnJlbHNQSwECLQAU&#10;AAYACAAAACEA8Cvu1JQCAABpBQAADgAAAAAAAAAAAAAAAAAuAgAAZHJzL2Uyb0RvYy54bWxQSwEC&#10;LQAUAAYACAAAACEAKA8FANkAAAAFAQAADwAAAAAAAAAAAAAAAADu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7E40" w14:textId="224C813C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25CAAC63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3602">
        <w:rPr>
          <w:rFonts w:ascii="Arial" w:hAnsi="Arial" w:cs="Arial"/>
          <w:b/>
          <w:sz w:val="22"/>
          <w:szCs w:val="22"/>
        </w:rPr>
        <w:t>Febrero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6A85EA20" w:rsidR="002B1F6F" w:rsidRDefault="00DF11F0" w:rsidP="002B1F6F">
      <w:pPr>
        <w:jc w:val="center"/>
        <w:rPr>
          <w:rFonts w:ascii="Arial" w:hAnsi="Arial" w:cs="Arial"/>
          <w:sz w:val="22"/>
          <w:szCs w:val="22"/>
        </w:rPr>
      </w:pPr>
      <w:r w:rsidRPr="00DF11F0">
        <w:rPr>
          <w:noProof/>
        </w:rPr>
        <w:drawing>
          <wp:inline distT="0" distB="0" distL="0" distR="0" wp14:anchorId="7F951451" wp14:editId="056E48BD">
            <wp:extent cx="4869180" cy="4298950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77777777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F43845E" w14:textId="026C8723" w:rsidR="001B14DE" w:rsidRDefault="001B14D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044E346C" w:rsidR="002B1F6F" w:rsidRPr="000727BB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77B9C20F" w14:textId="473DD7DE" w:rsidR="002B1F6F" w:rsidRDefault="0088761D" w:rsidP="002B1F6F">
      <w:pPr>
        <w:jc w:val="center"/>
        <w:rPr>
          <w:rFonts w:ascii="Arial" w:hAnsi="Arial" w:cs="Arial"/>
          <w:sz w:val="22"/>
          <w:szCs w:val="22"/>
        </w:rPr>
      </w:pPr>
      <w:r w:rsidRPr="0088761D">
        <w:rPr>
          <w:noProof/>
        </w:rPr>
        <w:drawing>
          <wp:anchor distT="0" distB="0" distL="114300" distR="114300" simplePos="0" relativeHeight="251668480" behindDoc="0" locked="0" layoutInCell="1" allowOverlap="1" wp14:anchorId="721FB228" wp14:editId="730BA685">
            <wp:simplePos x="0" y="0"/>
            <wp:positionH relativeFrom="margin">
              <wp:align>center</wp:align>
            </wp:positionH>
            <wp:positionV relativeFrom="paragraph">
              <wp:posOffset>60546</wp:posOffset>
            </wp:positionV>
            <wp:extent cx="4651375" cy="2491105"/>
            <wp:effectExtent l="19050" t="19050" r="15875" b="2349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6642" r="5624" b="9392"/>
                    <a:stretch/>
                  </pic:blipFill>
                  <pic:spPr bwMode="auto">
                    <a:xfrm>
                      <a:off x="0" y="0"/>
                      <a:ext cx="4651375" cy="2491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3D36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5114AF09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0D440EEE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43E90E5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30217DAB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11272F0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330458C9" w14:textId="48CEDFED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37156D2" w14:textId="6E1C9A51" w:rsidR="0088761D" w:rsidRDefault="0088761D" w:rsidP="0088761D">
      <w:pPr>
        <w:rPr>
          <w:lang w:val="es-GT" w:eastAsia="es-MX"/>
        </w:rPr>
      </w:pPr>
    </w:p>
    <w:p w14:paraId="5A590212" w14:textId="23B15511" w:rsidR="0088761D" w:rsidRDefault="0088761D" w:rsidP="0088761D">
      <w:pPr>
        <w:rPr>
          <w:lang w:val="es-GT" w:eastAsia="es-MX"/>
        </w:rPr>
      </w:pPr>
    </w:p>
    <w:p w14:paraId="65192F8F" w14:textId="12427E9B" w:rsidR="0088761D" w:rsidRDefault="0088761D" w:rsidP="0088761D">
      <w:pPr>
        <w:rPr>
          <w:lang w:val="es-GT" w:eastAsia="es-MX"/>
        </w:rPr>
      </w:pPr>
    </w:p>
    <w:p w14:paraId="1BFFCB3D" w14:textId="3F24AF36" w:rsidR="0088761D" w:rsidRDefault="0088761D" w:rsidP="0088761D">
      <w:pPr>
        <w:rPr>
          <w:lang w:val="es-GT" w:eastAsia="es-MX"/>
        </w:rPr>
      </w:pPr>
    </w:p>
    <w:p w14:paraId="7D629277" w14:textId="4999D5FE" w:rsidR="0088761D" w:rsidRDefault="0088761D" w:rsidP="0088761D">
      <w:pPr>
        <w:rPr>
          <w:lang w:val="es-GT" w:eastAsia="es-MX"/>
        </w:rPr>
      </w:pPr>
    </w:p>
    <w:p w14:paraId="2DB3475E" w14:textId="51C5AFAC" w:rsidR="0088761D" w:rsidRDefault="0088761D" w:rsidP="0088761D">
      <w:pPr>
        <w:rPr>
          <w:lang w:val="es-GT" w:eastAsia="es-MX"/>
        </w:rPr>
      </w:pPr>
    </w:p>
    <w:p w14:paraId="27F1411D" w14:textId="74760183" w:rsidR="0088761D" w:rsidRDefault="00B1171B" w:rsidP="0088761D">
      <w:pPr>
        <w:rPr>
          <w:lang w:val="es-GT" w:eastAsia="es-MX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536E4E8E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98450" cy="285750"/>
                <wp:effectExtent l="0" t="0" r="2540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margin-left:0;margin-top:26.45pt;width:23.5pt;height:22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YlQIAAGkFAAAOAAAAZHJzL2Uyb0RvYy54bWysVMFu2zAMvQ/YPwi6r06yZG2NOkXQosOA&#10;oi3aDj0rshQbkEWNUmJnf7Nv2Y+Nkh23aIsdhvkgUyL5RFKPPDvvGsN2Cn0NtuDTowlnykooa7sp&#10;+PfHq08nnPkgbCkMWFXwvfL8fPnxw1nrcjWDCkypkBGI9XnrCl6F4PIs87JSjfBH4JQlpQZsRKAt&#10;brISRUvojclmk8mXrAUsHYJU3tPpZa/ky4SvtZLhVmuvAjMFp9hCWjGt67hmyzORb1C4qpZDGOIf&#10;omhEbenSEepSBMG2WL+BamqJ4EGHIwlNBlrXUqUcKJvp5FU2D5VwKuVCxfFuLJP/f7DyZneHrC4L&#10;vjjmzIqG3uieqvb7l91sDeRM+R/b2grPUJVgSyVKksmWCtc6n5P/g7vDYedJjFXoNDbxT/mxLhV7&#10;PxZbdYFJOpydnswX9CSSVLOTxTHJhJI9Ozv04auChkWh4AhbW8bQUp3F7tqH3v5gR84xoj6GJIW9&#10;UTEMY++VpiTjrck70UtdGGQ7QcQQUiobpr2qEqXqjxcT+oagRo8UYgKMyLo2ZsQeACJ132L3sQ72&#10;0VUldo7Ok78F1juPHulmsGF0bmoL+B6AoayGm3v7Q5H60sQqhW7dJQJ8jpbxZA3lnkiB0HeLd/Kq&#10;pie4Fj7cCaT2oFejlg+3tGgDbcFhkDirAH++dx7tibWk5ayldis48Uqg4sx8s8Tn0+l8HvszbeaL&#10;4xlt8KVm/VJjt80F0MNNabg4mcRoH8xB1AjNE02GVbyVVMJKurvgMuBhcxH6MUCzRarVKplRTzoR&#10;ru2DkxE81jmy67F7EugGHgYi8A0cWlPkr5jY20ZPC6ttAF0nmj7XdXgB6udEpWH2xIHxcp+snifk&#10;8g8AAAD//wMAUEsDBBQABgAIAAAAIQCLfjW82gAAAAUBAAAPAAAAZHJzL2Rvd25yZXYueG1sTI8x&#10;T8MwFIR3JP6D9ZDYqEOhtEnjVIWqExOBpZsTv8aB+DmK3db8ex4TjKc73X1XbpIbxBmn0HtScD/L&#10;QCC13vTUKfh439+tQISoyejBEyr4xgCb6vqq1IXxF3rDcx07wSUUCq3AxjgWUobWotNh5kck9o5+&#10;cjqynDppJn3hcjfIeZY9Sad74gWrR3yx2H7VJ6fAmYe0+9TbA+5X9fNhkV53k22Uur1J2zWIiCn+&#10;heEXn9GhYqbGn8gEMSjgI1HBYp6DYPdxybpRkC9zkFUp/9NXPwAAAP//AwBQSwECLQAUAAYACAAA&#10;ACEAtoM4kv4AAADhAQAAEwAAAAAAAAAAAAAAAAAAAAAAW0NvbnRlbnRfVHlwZXNdLnhtbFBLAQIt&#10;ABQABgAIAAAAIQA4/SH/1gAAAJQBAAALAAAAAAAAAAAAAAAAAC8BAABfcmVscy8ucmVsc1BLAQIt&#10;ABQABgAIAAAAIQBCcGXYlQIAAGkFAAAOAAAAAAAAAAAAAAAAAC4CAABkcnMvZTJvRG9jLnhtbFBL&#10;AQItABQABgAIAAAAIQCLfjW82gAAAAU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6C23A" w14:textId="6BD05972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0AF76881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6962D2">
        <w:rPr>
          <w:rFonts w:ascii="Arial" w:hAnsi="Arial" w:cs="Arial"/>
          <w:sz w:val="22"/>
          <w:szCs w:val="22"/>
        </w:rPr>
        <w:t>febrer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2E6777">
        <w:rPr>
          <w:rFonts w:ascii="Arial" w:hAnsi="Arial" w:cs="Arial"/>
          <w:sz w:val="22"/>
          <w:szCs w:val="22"/>
        </w:rPr>
        <w:t>53</w:t>
      </w:r>
      <w:r w:rsidR="004D4596">
        <w:rPr>
          <w:rFonts w:ascii="Arial" w:hAnsi="Arial" w:cs="Arial"/>
          <w:sz w:val="22"/>
          <w:szCs w:val="22"/>
        </w:rPr>
        <w:t>4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2E6777">
        <w:rPr>
          <w:rFonts w:ascii="Arial" w:hAnsi="Arial" w:cs="Arial"/>
          <w:sz w:val="22"/>
          <w:szCs w:val="22"/>
        </w:rPr>
        <w:t>437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2E6777">
        <w:rPr>
          <w:rFonts w:ascii="Arial" w:hAnsi="Arial" w:cs="Arial"/>
          <w:sz w:val="22"/>
          <w:szCs w:val="22"/>
        </w:rPr>
        <w:t>97</w:t>
      </w:r>
      <w:r w:rsidR="00323BD8">
        <w:rPr>
          <w:rFonts w:ascii="Arial" w:hAnsi="Arial" w:cs="Arial"/>
          <w:sz w:val="22"/>
          <w:szCs w:val="22"/>
        </w:rPr>
        <w:t xml:space="preserve"> 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0198E50C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8761D" w:rsidRPr="0088761D">
        <w:rPr>
          <w:noProof/>
        </w:rPr>
        <w:drawing>
          <wp:inline distT="0" distB="0" distL="0" distR="0" wp14:anchorId="62F533EF" wp14:editId="279E5E6B">
            <wp:extent cx="4707255" cy="8350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68C239DF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2E6777">
        <w:rPr>
          <w:rFonts w:ascii="Arial" w:hAnsi="Arial" w:cs="Arial"/>
          <w:sz w:val="22"/>
          <w:szCs w:val="22"/>
        </w:rPr>
        <w:t>925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323BD8">
        <w:rPr>
          <w:rFonts w:ascii="Arial" w:hAnsi="Arial" w:cs="Arial"/>
          <w:sz w:val="22"/>
          <w:szCs w:val="22"/>
        </w:rPr>
        <w:t>7</w:t>
      </w:r>
      <w:r w:rsidR="002E6777">
        <w:rPr>
          <w:rFonts w:ascii="Arial" w:hAnsi="Arial" w:cs="Arial"/>
          <w:sz w:val="22"/>
          <w:szCs w:val="22"/>
        </w:rPr>
        <w:t>18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E6777">
        <w:rPr>
          <w:rFonts w:ascii="Arial" w:hAnsi="Arial" w:cs="Arial"/>
          <w:sz w:val="22"/>
          <w:szCs w:val="22"/>
        </w:rPr>
        <w:t xml:space="preserve">207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086DC66B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Feb</w:t>
      </w:r>
      <w:r w:rsidR="004D4596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ero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50033DCE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8761D" w:rsidRPr="0088761D">
        <w:rPr>
          <w:noProof/>
        </w:rPr>
        <w:drawing>
          <wp:inline distT="0" distB="0" distL="0" distR="0" wp14:anchorId="26C1A1F2" wp14:editId="5EDC99C0">
            <wp:extent cx="4508500" cy="1002030"/>
            <wp:effectExtent l="0" t="0" r="635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37974338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6962D2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2E6777">
        <w:rPr>
          <w:rFonts w:ascii="Arial" w:hAnsi="Arial" w:cs="Arial"/>
          <w:sz w:val="22"/>
          <w:szCs w:val="22"/>
        </w:rPr>
        <w:t xml:space="preserve">401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E6777">
        <w:rPr>
          <w:rFonts w:ascii="Arial" w:hAnsi="Arial" w:cs="Arial"/>
          <w:sz w:val="22"/>
          <w:szCs w:val="22"/>
        </w:rPr>
        <w:t>38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323BD8">
        <w:rPr>
          <w:rFonts w:ascii="Arial" w:hAnsi="Arial" w:cs="Arial"/>
          <w:sz w:val="22"/>
          <w:szCs w:val="22"/>
        </w:rPr>
        <w:t>3</w:t>
      </w:r>
      <w:r w:rsidR="002E6777">
        <w:rPr>
          <w:rFonts w:ascii="Arial" w:hAnsi="Arial" w:cs="Arial"/>
          <w:sz w:val="22"/>
          <w:szCs w:val="22"/>
        </w:rPr>
        <w:t>63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2E6777">
        <w:rPr>
          <w:rFonts w:ascii="Arial" w:hAnsi="Arial" w:cs="Arial"/>
          <w:sz w:val="22"/>
          <w:szCs w:val="22"/>
        </w:rPr>
        <w:t>300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2E6777">
        <w:rPr>
          <w:rFonts w:ascii="Arial" w:hAnsi="Arial" w:cs="Arial"/>
          <w:sz w:val="22"/>
          <w:szCs w:val="22"/>
        </w:rPr>
        <w:t>101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2E6777">
        <w:rPr>
          <w:rFonts w:ascii="Arial" w:hAnsi="Arial" w:cs="Arial"/>
          <w:sz w:val="22"/>
          <w:szCs w:val="22"/>
        </w:rPr>
        <w:t>739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53F5873D" w:rsidR="008A384E" w:rsidRDefault="0088761D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8761D">
        <w:rPr>
          <w:noProof/>
        </w:rPr>
        <w:drawing>
          <wp:inline distT="0" distB="0" distL="0" distR="0" wp14:anchorId="3FD6ACC4" wp14:editId="06258294">
            <wp:extent cx="4967605" cy="170180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86" cy="17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3089892A" w:rsidR="00B1171B" w:rsidRDefault="00B1171B" w:rsidP="00B1171B">
      <w:pPr>
        <w:ind w:left="51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143E4BD3" w14:textId="77777777" w:rsidR="008A384E" w:rsidRDefault="008A384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F57F9AB" w14:textId="49BC97CF" w:rsidR="0088761D" w:rsidRDefault="00B1171B" w:rsidP="006962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6D24C82E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98450" cy="285750"/>
                <wp:effectExtent l="0" t="0" r="254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0;margin-top:13pt;width:23.5pt;height:22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oulAIAAGkFAAAOAAAAZHJzL2Uyb0RvYy54bWysVM1u2zAMvg/YOwi6r06CZG2NOkXQosOA&#10;oi36g54VWYoNyKJGKbGzt9mz7MVGyY5btMUOw3JwKJH8xJ+PPDvvGsN2Cn0NtuDTowlnykooa7sp&#10;+NPj1ZcTznwQthQGrCr4Xnl+vvz86ax1uZpBBaZUyAjE+rx1Ba9CcHmWeVmpRvgjcMqSUgM2ItAR&#10;N1mJoiX0xmSzyeRr1gKWDkEq7+n2slfyZcLXWslwq7VXgZmCU2whfTF91/GbLc9EvkHhqloOYYh/&#10;iKIRtaVHR6hLEQTbYv0OqqklggcdjiQ0GWhdS5VyoGymkzfZPFTCqZQLFce7sUz+/8HKm90dsros&#10;+II6ZUVDPbqnqv3+ZTdbAzlT/se2tsIzVCXYUomSZLKlwrXO5+T/4O5wOHkSYxU6jU38p/xYl4q9&#10;H4utusAkXc5OT+YLaokk1exkcUwyoWQvzg59+KagYVEoOMLWljG0VGexu/ahtz/YkXOMqI8hSWFv&#10;VAzD2HulKcn4avJO9FIXBtlOEDGElMqGaa+qRKn668WEfkNQo0cKMQFGZF0bM2IPAJG677H7WAf7&#10;6KoSO0fnyd8C651Hj/Qy2DA6N7UF/AjAUFbDy739oUh9aWKVQrfuEgHm0TLerKHcEykQ+mnxTl7V&#10;1IJr4cOdQBoP6hqNfLiljzbQFhwGibMK8OdH99GeWEtazloat4ITrwQqzsx3S3w+nc7ncT7TYb44&#10;ntEBX2vWrzV221wANW5Ky8XJJEb7YA6iRmieaTOs4qukElbS2wWXAQ+Hi9CvAdotUq1WyYxm0olw&#10;bR+cjOCxzpFdj92zQDfwMBCBb+AwmiJ/w8TeNnpaWG0D6DrR9KWuQwdonhOVht0TF8brc7J62ZDL&#10;PwAAAP//AwBQSwMEFAAGAAgAAAAhALb1IzzaAAAABQEAAA8AAABkcnMvZG93bnJldi54bWxMj8FO&#10;wzAQRO9I/IO1SNyo0wJtFeJUhaonTgQuvTnxEgfidWS7rfl7lhM9jVazmnlTbbIbxQlDHDwpmM8K&#10;EEidNwP1Cj7e93drEDFpMnr0hAp+MMKmvr6qdGn8md7w1KRecAjFUiuwKU2llLGz6HSc+QmJvU8f&#10;nE58hl6aoM8c7ka5KIqldHogbrB6wheL3XdzdAqcuc+7L7094H7dPB8e8+su2Fap25u8fQKRMKf/&#10;Z/jDZ3Soman1RzJRjAp4SFKwWLKy+7BibRWs5gXIupKX9PUvAAAA//8DAFBLAQItABQABgAIAAAA&#10;IQC2gziS/gAAAOEBAAATAAAAAAAAAAAAAAAAAAAAAABbQ29udGVudF9UeXBlc10ueG1sUEsBAi0A&#10;FAAGAAgAAAAhADj9If/WAAAAlAEAAAsAAAAAAAAAAAAAAAAALwEAAF9yZWxzLy5yZWxzUEsBAi0A&#10;FAAGAAgAAAAhAPos6i6UAgAAaQUAAA4AAAAAAAAAAAAAAAAALgIAAGRycy9lMm9Eb2MueG1sUEsB&#10;Ai0AFAAGAAgAAAAhALb1IzzaAAAABQEAAA8AAAAAAAAAAAAAAAAA7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B71E6" w14:textId="77777777" w:rsidR="0088761D" w:rsidRDefault="0088761D" w:rsidP="006962D2">
      <w:pPr>
        <w:jc w:val="both"/>
        <w:rPr>
          <w:rFonts w:ascii="Arial" w:hAnsi="Arial" w:cs="Arial"/>
          <w:sz w:val="22"/>
          <w:szCs w:val="22"/>
        </w:rPr>
      </w:pPr>
    </w:p>
    <w:p w14:paraId="0073D514" w14:textId="65579DBF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2E6777">
        <w:rPr>
          <w:rFonts w:ascii="Arial" w:hAnsi="Arial" w:cs="Arial"/>
          <w:sz w:val="22"/>
          <w:szCs w:val="22"/>
        </w:rPr>
        <w:t>635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2E6777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2E6777">
        <w:rPr>
          <w:rFonts w:ascii="Arial" w:hAnsi="Arial" w:cs="Arial"/>
          <w:sz w:val="22"/>
          <w:szCs w:val="22"/>
        </w:rPr>
        <w:t>547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2E6777">
        <w:rPr>
          <w:rFonts w:ascii="Arial" w:hAnsi="Arial" w:cs="Arial"/>
          <w:sz w:val="22"/>
          <w:szCs w:val="22"/>
        </w:rPr>
        <w:t>462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>
        <w:rPr>
          <w:rFonts w:ascii="Arial" w:hAnsi="Arial" w:cs="Arial"/>
          <w:sz w:val="22"/>
          <w:szCs w:val="22"/>
        </w:rPr>
        <w:t>1</w:t>
      </w:r>
      <w:r w:rsidR="002E6777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7008D5">
        <w:rPr>
          <w:rFonts w:ascii="Arial" w:hAnsi="Arial" w:cs="Arial"/>
          <w:sz w:val="22"/>
          <w:szCs w:val="22"/>
        </w:rPr>
        <w:t>3,</w:t>
      </w:r>
      <w:r w:rsidR="002E6777">
        <w:rPr>
          <w:rFonts w:ascii="Arial" w:hAnsi="Arial" w:cs="Arial"/>
          <w:sz w:val="22"/>
          <w:szCs w:val="22"/>
        </w:rPr>
        <w:t>680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05CCB15E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Febrero</w:t>
      </w:r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0E1ADA4C" w:rsidR="001E3DF0" w:rsidRDefault="0088761D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8761D">
        <w:rPr>
          <w:noProof/>
        </w:rPr>
        <w:drawing>
          <wp:inline distT="0" distB="0" distL="0" distR="0" wp14:anchorId="5FD5E853" wp14:editId="1BAB3E04">
            <wp:extent cx="4848225" cy="16573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63" cy="16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1FB70186" w:rsidR="002B1F6F" w:rsidRDefault="00694E1D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  <w:r w:rsidR="0088761D" w:rsidRPr="0088761D">
        <w:rPr>
          <w:noProof/>
        </w:rPr>
        <w:drawing>
          <wp:inline distT="0" distB="0" distL="0" distR="0" wp14:anchorId="637235D3" wp14:editId="672E6C16">
            <wp:extent cx="4780280" cy="234950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B5FD" w14:textId="3D6E5912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4D8C367" w14:textId="77777777" w:rsidR="007008D5" w:rsidRDefault="007008D5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06049154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4427FC">
        <w:rPr>
          <w:rFonts w:ascii="Arial" w:hAnsi="Arial" w:cs="Arial"/>
          <w:sz w:val="22"/>
          <w:szCs w:val="22"/>
        </w:rPr>
        <w:t xml:space="preserve">dos millones </w:t>
      </w:r>
      <w:r w:rsidR="00054C31">
        <w:rPr>
          <w:rFonts w:ascii="Arial" w:hAnsi="Arial" w:cs="Arial"/>
          <w:sz w:val="22"/>
          <w:szCs w:val="22"/>
        </w:rPr>
        <w:t xml:space="preserve">seiscientos cincuenta mil cuatrocientos diecisiete quetzales con cincuenta centavos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4427FC">
        <w:rPr>
          <w:rFonts w:ascii="Arial" w:hAnsi="Arial" w:cs="Arial"/>
          <w:sz w:val="22"/>
          <w:szCs w:val="22"/>
        </w:rPr>
        <w:t>2,</w:t>
      </w:r>
      <w:r w:rsidR="007008D5">
        <w:rPr>
          <w:rFonts w:ascii="Arial" w:hAnsi="Arial" w:cs="Arial"/>
          <w:sz w:val="22"/>
          <w:szCs w:val="22"/>
        </w:rPr>
        <w:t>6</w:t>
      </w:r>
      <w:r w:rsidR="002E6777">
        <w:rPr>
          <w:rFonts w:ascii="Arial" w:hAnsi="Arial" w:cs="Arial"/>
          <w:sz w:val="22"/>
          <w:szCs w:val="22"/>
        </w:rPr>
        <w:t>50</w:t>
      </w:r>
      <w:r w:rsidR="004427FC">
        <w:rPr>
          <w:rFonts w:ascii="Arial" w:hAnsi="Arial" w:cs="Arial"/>
          <w:sz w:val="22"/>
          <w:szCs w:val="22"/>
        </w:rPr>
        <w:t>,</w:t>
      </w:r>
      <w:r w:rsidR="002E6777">
        <w:rPr>
          <w:rFonts w:ascii="Arial" w:hAnsi="Arial" w:cs="Arial"/>
          <w:sz w:val="22"/>
          <w:szCs w:val="22"/>
        </w:rPr>
        <w:t>417</w:t>
      </w:r>
      <w:r w:rsidR="004427FC">
        <w:rPr>
          <w:rFonts w:ascii="Arial" w:hAnsi="Arial" w:cs="Arial"/>
          <w:sz w:val="22"/>
          <w:szCs w:val="22"/>
        </w:rPr>
        <w:t>.</w:t>
      </w:r>
      <w:r w:rsidR="002E6777">
        <w:rPr>
          <w:rFonts w:ascii="Arial" w:hAnsi="Arial" w:cs="Arial"/>
          <w:sz w:val="22"/>
          <w:szCs w:val="22"/>
        </w:rPr>
        <w:t>5</w:t>
      </w:r>
      <w:r w:rsidR="004427FC">
        <w:rPr>
          <w:rFonts w:ascii="Arial" w:hAnsi="Arial" w:cs="Arial"/>
          <w:sz w:val="22"/>
          <w:szCs w:val="22"/>
        </w:rPr>
        <w:t>0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054C31">
        <w:rPr>
          <w:rFonts w:ascii="Arial" w:hAnsi="Arial" w:cs="Arial"/>
          <w:sz w:val="22"/>
          <w:szCs w:val="22"/>
        </w:rPr>
        <w:t>1,986,318.75</w:t>
      </w:r>
      <w:r w:rsidR="006E2243">
        <w:rPr>
          <w:rFonts w:ascii="Arial" w:hAnsi="Arial" w:cs="Arial"/>
          <w:sz w:val="22"/>
          <w:szCs w:val="22"/>
        </w:rPr>
        <w:t>.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054C31">
        <w:rPr>
          <w:rFonts w:ascii="Arial" w:hAnsi="Arial" w:cs="Arial"/>
          <w:sz w:val="22"/>
          <w:szCs w:val="22"/>
        </w:rPr>
        <w:t>664,098.75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315D5C9" w14:textId="18AF5BF2" w:rsidR="0014749B" w:rsidRDefault="0014749B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6E24A09F" w14:textId="7847F50A" w:rsidR="008E1CC8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7B90834E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298450" cy="285750"/>
                <wp:effectExtent l="0" t="0" r="254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0;margin-top:21.55pt;width:23.5pt;height:22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EilAIAAGkFAAAOAAAAZHJzL2Uyb0RvYy54bWysVM1u2zAMvg/YOwi6r06CZG2NOkXQosOA&#10;oi36g54VWYoNyKJGKbGzt9mz7MVGyY5btMUOw3yQKZH8RFIfeXbeNYbtFPoabMGnRxPOlJVQ1nZT&#10;8KfHqy8nnPkgbCkMWFXwvfL8fPn501nrcjWDCkypkBGI9XnrCl6F4PIs87JSjfBH4JQlpQZsRKAt&#10;brISRUvojclmk8nXrAUsHYJU3tPpZa/ky4SvtZLhVmuvAjMFp9hCWjGt67hmyzORb1C4qpZDGOIf&#10;omhEbenSEepSBMG2WL+DamqJ4EGHIwlNBlrXUqUcKJvp5E02D5VwKuVCxfFuLJP/f7DyZneHrC4L&#10;vjjlzIqG3uieqvb7l91sDeRM+R/b2grPUJVgSyVKksmWCtc6n5P/g7vDYedJjFXoNDbxT/mxLhV7&#10;PxZbdYFJOpydnswX9CSSVLOTxTHJhJK9ODv04ZuChkWh4AhbW8bQUp3F7tqH3v5gR84xoj6GJIW9&#10;UTEMY++VpiTjrck70UtdGGQ7QcQQUiobpr2qEqXqjxcT+oagRo8UYgKMyLo2ZsQeACJ132P3sQ72&#10;0VUldo7Ok78F1juPHulmsGF0bmoL+BGAoayGm3v7Q5H60sQqhW7d9QSIlvFkDeWeSIHQd4t38qqm&#10;J7gWPtwJpPagV6OWD7e0aANtwWGQOKsAf350Hu2JtaTlrKV2KzjxSqDizHy3xOfT6Xwe+zNt5ovj&#10;GW3wtWb9WmO3zQXQw01puDiZxGgfzEHUCM0zTYZVvJVUwkq6u+Ay4GFzEfoxQLNFqtUqmVFPOhGu&#10;7YOTETzWObLrsXsW6AYeBiLwDRxaU+RvmNjbRk8Lq20AXSeavtR1eAHq50SlYfbEgfF6n6xeJuTy&#10;DwAAAP//AwBQSwMEFAAGAAgAAAAhAD7yFInZAAAABQEAAA8AAABkcnMvZG93bnJldi54bWxMjzFP&#10;wzAUhHck/oP1kNioE1ogSuNUhaoTE4GlmxM/4pT4OYrd1vx7HhOMpzvdfVdtkhvFGecweFKQLzIQ&#10;SJ03A/UKPt73dwWIEDUZPXpCBd8YYFNfX1W6NP5Cb3huYi+4hEKpFdgYp1LK0Fl0Oiz8hMTep5+d&#10;jiznXppZX7jcjfI+yx6l0wPxgtUTvljsvpqTU+DMMu2OenvAfdE8Hx7S6262rVK3N2m7BhExxb8w&#10;/OIzOtTM1PoTmSBGBXwkKlgtcxDsrp5YtwqKIgdZV/I/ff0DAAD//wMAUEsBAi0AFAAGAAgAAAAh&#10;ALaDOJL+AAAA4QEAABMAAAAAAAAAAAAAAAAAAAAAAFtDb250ZW50X1R5cGVzXS54bWxQSwECLQAU&#10;AAYACAAAACEAOP0h/9YAAACUAQAACwAAAAAAAAAAAAAAAAAvAQAAX3JlbHMvLnJlbHNQSwECLQAU&#10;AAYACAAAACEASHdhIpQCAABpBQAADgAAAAAAAAAAAAAAAAAuAgAAZHJzL2Uyb0RvYy54bWxQSwEC&#10;LQAUAAYACAAAACEAPvIUidkAAAAFAQAADwAAAAAAAAAAAAAAAADu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1B2178D1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7777777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5A0C197B" w:rsidR="002B1F6F" w:rsidRDefault="00F0248F" w:rsidP="001E3DF0">
      <w:pPr>
        <w:jc w:val="center"/>
        <w:rPr>
          <w:rFonts w:ascii="Arial" w:hAnsi="Arial" w:cs="Arial"/>
          <w:sz w:val="16"/>
          <w:szCs w:val="16"/>
        </w:rPr>
      </w:pPr>
      <w:r w:rsidRPr="00F0248F">
        <w:rPr>
          <w:noProof/>
        </w:rPr>
        <w:drawing>
          <wp:inline distT="0" distB="0" distL="0" distR="0" wp14:anchorId="0AE25BFC" wp14:editId="3F00682F">
            <wp:extent cx="5129530" cy="21139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77777777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0771F6" w14:textId="03C35A87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55ABD2E4" w14:textId="52FF439F" w:rsidR="001E3DF0" w:rsidRPr="001E3DF0" w:rsidRDefault="00BF00A8" w:rsidP="001E3D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E1CC8">
        <w:rPr>
          <w:rFonts w:ascii="Arial" w:hAnsi="Arial" w:cs="Arial"/>
          <w:sz w:val="22"/>
          <w:szCs w:val="22"/>
        </w:rPr>
        <w:t xml:space="preserve">      </w:t>
      </w:r>
      <w:r w:rsidR="00F0248F" w:rsidRPr="00F0248F">
        <w:rPr>
          <w:noProof/>
        </w:rPr>
        <w:drawing>
          <wp:inline distT="0" distB="0" distL="0" distR="0" wp14:anchorId="48DF7E05" wp14:editId="32BC51FB">
            <wp:extent cx="4861560" cy="2971492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0" cy="29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5D94" w14:textId="77777777" w:rsidR="001E3DF0" w:rsidRPr="001E3DF0" w:rsidRDefault="001E3DF0" w:rsidP="001E3DF0">
      <w:pPr>
        <w:rPr>
          <w:rFonts w:ascii="Arial" w:hAnsi="Arial" w:cs="Arial"/>
          <w:sz w:val="22"/>
          <w:szCs w:val="22"/>
        </w:rPr>
      </w:pPr>
    </w:p>
    <w:p w14:paraId="4400CE0F" w14:textId="77777777" w:rsidR="002B1F6F" w:rsidRPr="006962D2" w:rsidRDefault="002B1F6F" w:rsidP="006962D2">
      <w:pPr>
        <w:tabs>
          <w:tab w:val="left" w:pos="3591"/>
        </w:tabs>
        <w:jc w:val="both"/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5D494AA4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4427FC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, el </w:t>
      </w:r>
      <w:r w:rsidR="00F1081F">
        <w:rPr>
          <w:rFonts w:ascii="Arial" w:hAnsi="Arial" w:cs="Arial"/>
          <w:sz w:val="22"/>
          <w:szCs w:val="22"/>
        </w:rPr>
        <w:t>Departamento de</w:t>
      </w:r>
      <w:r>
        <w:rPr>
          <w:rFonts w:ascii="Arial" w:hAnsi="Arial" w:cs="Arial"/>
          <w:sz w:val="22"/>
          <w:szCs w:val="22"/>
        </w:rPr>
        <w:t xml:space="preserve"> Promoción y Ase</w:t>
      </w:r>
      <w:r w:rsidR="00C43657">
        <w:rPr>
          <w:rFonts w:ascii="Arial" w:hAnsi="Arial" w:cs="Arial"/>
          <w:sz w:val="22"/>
          <w:szCs w:val="22"/>
        </w:rPr>
        <w:t xml:space="preserve">soría al Consumidor y Proveedor, realizó </w:t>
      </w:r>
      <w:r w:rsidR="00054C31">
        <w:rPr>
          <w:rFonts w:ascii="Arial" w:hAnsi="Arial" w:cs="Arial"/>
          <w:sz w:val="22"/>
          <w:szCs w:val="22"/>
        </w:rPr>
        <w:t>4</w:t>
      </w:r>
      <w:r w:rsidR="004427FC">
        <w:rPr>
          <w:rFonts w:ascii="Arial" w:hAnsi="Arial" w:cs="Arial"/>
          <w:sz w:val="22"/>
          <w:szCs w:val="22"/>
        </w:rPr>
        <w:t xml:space="preserve"> conferencias</w:t>
      </w:r>
      <w:r w:rsidR="00F1081F">
        <w:rPr>
          <w:rFonts w:ascii="Arial" w:hAnsi="Arial" w:cs="Arial"/>
          <w:sz w:val="22"/>
          <w:szCs w:val="22"/>
        </w:rPr>
        <w:t xml:space="preserve"> presenciales</w:t>
      </w:r>
      <w:r w:rsidR="00B677E6">
        <w:rPr>
          <w:rFonts w:ascii="Arial" w:hAnsi="Arial" w:cs="Arial"/>
          <w:sz w:val="22"/>
          <w:szCs w:val="22"/>
        </w:rPr>
        <w:t xml:space="preserve">: 1)  </w:t>
      </w:r>
      <w:r w:rsidR="00F1081F">
        <w:rPr>
          <w:rFonts w:ascii="Arial" w:hAnsi="Arial" w:cs="Arial"/>
          <w:sz w:val="22"/>
          <w:szCs w:val="22"/>
        </w:rPr>
        <w:t xml:space="preserve">A </w:t>
      </w:r>
      <w:r w:rsidR="00054C31">
        <w:rPr>
          <w:rFonts w:ascii="Arial" w:hAnsi="Arial" w:cs="Arial"/>
          <w:sz w:val="22"/>
          <w:szCs w:val="22"/>
        </w:rPr>
        <w:t>personal de Cofiño Stahl (4 Grupos)</w:t>
      </w:r>
      <w:r w:rsidR="00F1081F">
        <w:rPr>
          <w:rFonts w:ascii="Arial" w:hAnsi="Arial" w:cs="Arial"/>
          <w:sz w:val="22"/>
          <w:szCs w:val="22"/>
        </w:rPr>
        <w:t xml:space="preserve">;  </w:t>
      </w:r>
      <w:r w:rsidR="00AC3F1E">
        <w:rPr>
          <w:rFonts w:ascii="Arial" w:hAnsi="Arial" w:cs="Arial"/>
          <w:sz w:val="22"/>
          <w:szCs w:val="22"/>
        </w:rPr>
        <w:t xml:space="preserve">y </w:t>
      </w:r>
      <w:r w:rsidR="00054C31">
        <w:rPr>
          <w:rFonts w:ascii="Arial" w:hAnsi="Arial" w:cs="Arial"/>
          <w:sz w:val="22"/>
          <w:szCs w:val="22"/>
        </w:rPr>
        <w:t>9 conferencias virtuales: 1</w:t>
      </w:r>
      <w:r w:rsidR="00B677E6">
        <w:rPr>
          <w:rFonts w:ascii="Arial" w:hAnsi="Arial" w:cs="Arial"/>
          <w:sz w:val="22"/>
          <w:szCs w:val="22"/>
        </w:rPr>
        <w:t xml:space="preserve">) </w:t>
      </w:r>
      <w:r w:rsidR="00F1081F">
        <w:rPr>
          <w:rFonts w:ascii="Arial" w:hAnsi="Arial" w:cs="Arial"/>
          <w:sz w:val="22"/>
          <w:szCs w:val="22"/>
        </w:rPr>
        <w:t xml:space="preserve">A </w:t>
      </w:r>
      <w:r w:rsidR="00054C31">
        <w:rPr>
          <w:rFonts w:ascii="Arial" w:hAnsi="Arial" w:cs="Arial"/>
          <w:sz w:val="22"/>
          <w:szCs w:val="22"/>
        </w:rPr>
        <w:t xml:space="preserve">personal de </w:t>
      </w:r>
      <w:r w:rsidR="00DF11F0">
        <w:rPr>
          <w:rFonts w:ascii="Arial" w:hAnsi="Arial" w:cs="Arial"/>
          <w:sz w:val="22"/>
          <w:szCs w:val="22"/>
        </w:rPr>
        <w:t>Clínicas</w:t>
      </w:r>
      <w:r w:rsidR="00054C31">
        <w:rPr>
          <w:rFonts w:ascii="Arial" w:hAnsi="Arial" w:cs="Arial"/>
          <w:sz w:val="22"/>
          <w:szCs w:val="22"/>
        </w:rPr>
        <w:t xml:space="preserve"> dentales y profesionales; 2) Asociación Guatemalteca de Empresas de Ventas Directas; y </w:t>
      </w:r>
      <w:r w:rsidR="00B76666">
        <w:rPr>
          <w:rFonts w:ascii="Arial" w:hAnsi="Arial" w:cs="Arial"/>
          <w:sz w:val="22"/>
          <w:szCs w:val="22"/>
        </w:rPr>
        <w:t>3) A personal de Cofiño Stahl (7 Grupos)</w:t>
      </w:r>
      <w:r w:rsidR="00F1081F">
        <w:rPr>
          <w:rFonts w:ascii="Arial" w:hAnsi="Arial" w:cs="Arial"/>
          <w:sz w:val="22"/>
          <w:szCs w:val="22"/>
        </w:rPr>
        <w:t xml:space="preserve">, </w:t>
      </w:r>
      <w:r w:rsidR="004427FC" w:rsidRPr="00A52CC1">
        <w:rPr>
          <w:rFonts w:ascii="Arial" w:hAnsi="Arial" w:cs="Arial"/>
          <w:sz w:val="22"/>
          <w:szCs w:val="22"/>
        </w:rPr>
        <w:t xml:space="preserve">asistiendo </w:t>
      </w:r>
      <w:r w:rsidR="00B76666">
        <w:rPr>
          <w:rFonts w:ascii="Arial" w:hAnsi="Arial" w:cs="Arial"/>
          <w:sz w:val="22"/>
          <w:szCs w:val="22"/>
        </w:rPr>
        <w:t xml:space="preserve">289 </w:t>
      </w:r>
      <w:r w:rsidR="004427FC">
        <w:rPr>
          <w:rFonts w:ascii="Arial" w:hAnsi="Arial" w:cs="Arial"/>
          <w:sz w:val="22"/>
          <w:szCs w:val="22"/>
        </w:rPr>
        <w:t xml:space="preserve">personas y se distribuyeron </w:t>
      </w:r>
      <w:r w:rsidR="00B76666">
        <w:rPr>
          <w:rFonts w:ascii="Arial" w:hAnsi="Arial" w:cs="Arial"/>
          <w:sz w:val="22"/>
          <w:szCs w:val="22"/>
        </w:rPr>
        <w:t>2,478</w:t>
      </w:r>
      <w:r w:rsidR="004427FC"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1F4E5089" w:rsidR="00AC3F1E" w:rsidRDefault="0014749B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7D79E516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298450" cy="285750"/>
                <wp:effectExtent l="0" t="0" r="254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0;margin-top:24.95pt;width:23.5pt;height:22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fhkgIAAGkFAAAOAAAAZHJzL2Uyb0RvYy54bWysVEtu2zAQ3RfoHQjuG9mGnY8QOTASpCgQ&#10;JEGSImuaIi0BFIcd0pbc2/QsvViHlKwESdBFUS/kIef/+GbOL7rGsJ1CX4Mt+PRowpmyEsrabgr+&#10;/en6yylnPghbCgNWFXyvPL9Yfv503rpczaACUypkFMT6vHUFr0JweZZ5WalG+CNwypJSAzYi0BE3&#10;WYmipeiNyWaTyXHWApYOQSrv6faqV/Jliq+1kuFOa68CMwWn2kL6Yvqu4zdbnot8g8JVtRzKEP9Q&#10;RSNqS0nHUFciCLbF+l2oppYIHnQ4ktBkoHUtVeqBuplO3nTzWAmnUi8EjncjTP7/hZW3u3tkdVnw&#10;Y4LHiobe6IFQ+/3LbrYGcqb8j21thWeoSrClEiXJZEvAtc7n5P/o7nE4eRIjCp3GJv5Tf6xLYO9H&#10;sFUXmKTL2dnpfEE5Jalmp4sTkilK9uLs0IevChoWhYIjbG0ZS0s4i92ND739wY6cY0V9DUkKe6Ni&#10;GcY+KE1NxqzJO9FLXRpkO0HEEFIqG6a9qhKl6q8XE/oNRY0eqcQUMEbWtTFj7CFApO772H2tg310&#10;VYmdo/Pkb4X1zqNHygw2jM5NbQE/CmCoqyFzb38AqYcmohS6ddcTIFrGmzWUeyIFQj8t3snrmp7g&#10;RvhwL5DGg16NRj7c0UcbaAsOg8RZBfjzo/toT6wlLWctjVvBiVcCFWfmmyU+n03n8zif6TBfnMzo&#10;gK8169cau20ugR5uSsvFySRG+2AOokZonmkzrGJWUgkrKXfBZcDD4TL0a4B2i1SrVTKjmXQi3NhH&#10;J2PwiHNk11P3LNANPAxE4Fs4jKbI3zCxt42eFlbbALpONH3BdXgBmudEpWH3xIXx+pysXjbk8g8A&#10;AAD//wMAUEsDBBQABgAIAAAAIQCO7iyH2QAAAAUBAAAPAAAAZHJzL2Rvd25yZXYueG1sTI8xT8Mw&#10;FIR3JP6D9ZDYqAME2oS8VIWqExOBpdtL/BoHYjuy3Tb8e8wE4+lOd99V69mM4sQ+DM4i3C4yEGw7&#10;pwbbI3y8725WIEIkq2h0lhG+OcC6vryoqFTubN/41MRepBIbSkLQMU6llKHTbCgs3MQ2eQfnDcUk&#10;fS+Vp3MqN6O8y7JHaWiwaUHTxC+au6/maBCMup+3n7TZ827VPO8f5tet1y3i9dW8eQIReY5/YfjF&#10;T+hQJ6bWHa0KYkRIRyJCXhQgkpsvk24RirwAWVfyP339AwAA//8DAFBLAQItABQABgAIAAAAIQC2&#10;gziS/gAAAOEBAAATAAAAAAAAAAAAAAAAAAAAAABbQ29udGVudF9UeXBlc10ueG1sUEsBAi0AFAAG&#10;AAgAAAAhADj9If/WAAAAlAEAAAsAAAAAAAAAAAAAAAAALwEAAF9yZWxzLy5yZWxzUEsBAi0AFAAG&#10;AAgAAAAhADkb1+GSAgAAaQUAAA4AAAAAAAAAAAAAAAAALgIAAGRycy9lMm9Eb2MueG1sUEsBAi0A&#10;FAAGAAgAAAAhAI7uLIfZAAAABQEAAA8AAAAAAAAAAAAAAAAA7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27FC">
        <w:rPr>
          <w:rFonts w:ascii="Arial" w:hAnsi="Arial" w:cs="Arial"/>
          <w:sz w:val="22"/>
          <w:szCs w:val="22"/>
        </w:rPr>
        <w:t xml:space="preserve"> </w:t>
      </w:r>
    </w:p>
    <w:p w14:paraId="00733F92" w14:textId="29DE080D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respecta a las Sedes Departamentales, se realizaron </w:t>
      </w:r>
      <w:r w:rsidR="00B76666">
        <w:rPr>
          <w:rFonts w:ascii="Arial" w:hAnsi="Arial" w:cs="Arial"/>
          <w:sz w:val="22"/>
          <w:szCs w:val="22"/>
        </w:rPr>
        <w:t>43</w:t>
      </w:r>
      <w:r w:rsidRPr="00A52CC1">
        <w:rPr>
          <w:rFonts w:ascii="Arial" w:hAnsi="Arial" w:cs="Arial"/>
          <w:sz w:val="22"/>
          <w:szCs w:val="22"/>
        </w:rPr>
        <w:t xml:space="preserve"> conferencias, asistieron </w:t>
      </w:r>
      <w:r w:rsidR="00B76666">
        <w:rPr>
          <w:rFonts w:ascii="Arial" w:hAnsi="Arial" w:cs="Arial"/>
          <w:sz w:val="22"/>
          <w:szCs w:val="22"/>
        </w:rPr>
        <w:t>1,065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B76666">
        <w:rPr>
          <w:rFonts w:ascii="Arial" w:hAnsi="Arial" w:cs="Arial"/>
          <w:sz w:val="22"/>
          <w:szCs w:val="22"/>
        </w:rPr>
        <w:t>2,613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32738655" w14:textId="77777777" w:rsidR="008E1CC8" w:rsidRDefault="008E1CC8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5E2EA6D0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8E1CC8">
        <w:rPr>
          <w:rFonts w:ascii="Arial" w:hAnsi="Arial" w:cs="Arial"/>
          <w:b/>
          <w:sz w:val="22"/>
          <w:szCs w:val="22"/>
        </w:rPr>
        <w:t xml:space="preserve"> Presenciales</w:t>
      </w:r>
      <w:r>
        <w:rPr>
          <w:rFonts w:ascii="Arial" w:hAnsi="Arial" w:cs="Arial"/>
          <w:b/>
          <w:sz w:val="22"/>
          <w:szCs w:val="22"/>
        </w:rPr>
        <w:t>, Asistentes y Material Educativo-Informativo</w:t>
      </w:r>
    </w:p>
    <w:p w14:paraId="6C42199E" w14:textId="08881F47" w:rsidR="001D517F" w:rsidRDefault="008E1CC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76666" w:rsidRPr="00B76666">
        <w:rPr>
          <w:noProof/>
        </w:rPr>
        <w:drawing>
          <wp:inline distT="0" distB="0" distL="0" distR="0" wp14:anchorId="16BE54E1" wp14:editId="4FB72DF3">
            <wp:extent cx="5231130" cy="103040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65" cy="10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95E" w14:textId="518E491D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2EE9EC58" w14:textId="6C87F892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>
        <w:rPr>
          <w:rFonts w:ascii="Arial" w:hAnsi="Arial" w:cs="Arial"/>
          <w:sz w:val="22"/>
          <w:szCs w:val="22"/>
        </w:rPr>
        <w:t>1</w:t>
      </w:r>
      <w:r w:rsidR="00B76666">
        <w:rPr>
          <w:rFonts w:ascii="Arial" w:hAnsi="Arial" w:cs="Arial"/>
          <w:sz w:val="22"/>
          <w:szCs w:val="22"/>
        </w:rPr>
        <w:t>51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B76666">
        <w:rPr>
          <w:rFonts w:ascii="Arial" w:hAnsi="Arial" w:cs="Arial"/>
          <w:sz w:val="22"/>
          <w:szCs w:val="22"/>
        </w:rPr>
        <w:t>3,931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B76666">
        <w:rPr>
          <w:rFonts w:ascii="Arial" w:hAnsi="Arial" w:cs="Arial"/>
          <w:sz w:val="22"/>
          <w:szCs w:val="22"/>
        </w:rPr>
        <w:t>10,570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77777777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5C950225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Presenciales</w:t>
      </w:r>
      <w:r>
        <w:rPr>
          <w:rFonts w:ascii="Arial" w:hAnsi="Arial" w:cs="Arial"/>
          <w:b/>
          <w:sz w:val="22"/>
          <w:szCs w:val="22"/>
        </w:rPr>
        <w:t xml:space="preserve">, Asistentes y Material Educativo-Informativo </w:t>
      </w:r>
    </w:p>
    <w:p w14:paraId="6B7F628E" w14:textId="43AB8096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Febrero</w:t>
      </w:r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62A497A2" w:rsidR="008E1CC8" w:rsidRDefault="004E23C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248F" w:rsidRPr="00F0248F">
        <w:rPr>
          <w:noProof/>
        </w:rPr>
        <w:drawing>
          <wp:inline distT="0" distB="0" distL="0" distR="0" wp14:anchorId="387A0D4C" wp14:editId="3470DA22">
            <wp:extent cx="5325745" cy="1098645"/>
            <wp:effectExtent l="0" t="0" r="8255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11" cy="11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35D2BAD3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77777777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7682D870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B76666">
        <w:rPr>
          <w:rFonts w:ascii="Arial" w:hAnsi="Arial" w:cs="Arial"/>
          <w:sz w:val="22"/>
          <w:szCs w:val="22"/>
        </w:rPr>
        <w:t xml:space="preserve">, realizó 2 conferencias virtuales en materia de consumo, participando 198 personas; en lo que respecta a las </w:t>
      </w:r>
      <w:r>
        <w:rPr>
          <w:rFonts w:ascii="Arial" w:hAnsi="Arial" w:cs="Arial"/>
          <w:sz w:val="22"/>
          <w:szCs w:val="22"/>
        </w:rPr>
        <w:t>Sedes Departamentales no realizaron conferencias virtuales, como se puede observar en el cuadro siguiente:</w:t>
      </w:r>
    </w:p>
    <w:p w14:paraId="319712E0" w14:textId="77777777" w:rsidR="00F0248F" w:rsidRDefault="00F0248F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2852A82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71674FE2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248F" w:rsidRPr="00F0248F">
        <w:rPr>
          <w:noProof/>
        </w:rPr>
        <w:drawing>
          <wp:inline distT="0" distB="0" distL="0" distR="0" wp14:anchorId="2EE4DF2B" wp14:editId="1257F3B5">
            <wp:extent cx="5333365" cy="784746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45" cy="7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3E8EF9B8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49D96FC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092CD8AC" w:rsidR="004E23C8" w:rsidRPr="00A52CC1" w:rsidRDefault="0014749B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6D449C82">
                <wp:simplePos x="0" y="0"/>
                <wp:positionH relativeFrom="margin">
                  <wp:align>center</wp:align>
                </wp:positionH>
                <wp:positionV relativeFrom="paragraph">
                  <wp:posOffset>750390</wp:posOffset>
                </wp:positionV>
                <wp:extent cx="2984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0;margin-top:59.1pt;width:23.5pt;height:22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tlAIAAGkFAAAOAAAAZHJzL2Uyb0RvYy54bWysVM1u2zAMvg/YOwi6r06CpD9GnSJo0WFA&#10;0RZth54VWYoNyKJGKbGzt9mz7MVGyY5btMUOw3JwKJH8RH76qPOLrjFsp9DXYAs+PZpwpqyEsrab&#10;gn9/uv5yypkPwpbCgFUF3yvPL5afP523LlczqMCUChmBWJ+3ruBVCC7PMi8r1Qh/BE5ZcmrARgRa&#10;4iYrUbSE3phsNpkcZy1g6RCk8p52r3onXyZ8rZUMd1p7FZgpONUW0hfTdx2/2fJc5BsUrqrlUIb4&#10;hyoaUVs6dIS6EkGwLdbvoJpaInjQ4UhCk4HWtVSpB+pmOnnTzWMlnEq9EDnejTT5/wcrb3f3yOqy&#10;4MdTzqxo6I4eiLXfv+xmayBnyv/Y1lZ4hqoEWypRkk2xRFzrfE75j+4eh5UnM7LQaWziP/XHukT2&#10;fiRbdYFJ2pydnc4XdCWSXLPTxQnZhJK9JDv04auChkWj4AhbW8bSEs9id+NDH3+Io+RYUV9DssLe&#10;qFiGsQ9KU5Px1JSd5KUuDbKdIGEIKZUN095ViVL124sJ/YaixoxUYgKMyLo2ZsQeAKJ032P3tQ7x&#10;MVUldY7Jk78V1iePGelksGFMbmoL+BGAoa6Gk/v4A0k9NZGl0K27JICTGBl31lDuSRQI/bR4J69r&#10;uoIb4cO9QBoPujUa+XBHH22gLTgMFmcV4M+P9mM8qZa8nLU0bgUnXQlUnJlvlvR8Np3P43ymxXxx&#10;MqMFvvasX3vstrkEujiSLFWXzBgfzMHUCM0zvQyreCq5hJV0dsFlwMPiMvTPAL0tUq1WKYxm0olw&#10;Yx+djOCR56iup+5ZoBt0GEjAt3AYTZG/UWIfGzMtrLYBdJ1k+sLrcAM0z0lKw9sTH4zX6xT18kIu&#10;/wAAAP//AwBQSwMEFAAGAAgAAAAhAApZoxnaAAAABwEAAA8AAABkcnMvZG93bnJldi54bWxMj8FO&#10;wzAMhu9IvENkJG4sXQejKk2nwbQTJwqX3dLGNIXGqZpsC2+PObGjv9/6/bnaJDeKE85h8KRguchA&#10;IHXeDNQr+Hjf3xUgQtRk9OgJFfxggE19fVXp0vgzveGpib3gEgqlVmBjnEopQ2fR6bDwExJnn352&#10;OvI499LM+szlbpR5lq2l0wPxBasnfLHYfTdHp8CZVdp96e0B90XzfHhIr7vZtkrd3qTtE4iIKf4v&#10;w58+q0PNTq0/kgliVMCPRKbLIgfB8f0jg5bBepWDrCt56V//AgAA//8DAFBLAQItABQABgAIAAAA&#10;IQC2gziS/gAAAOEBAAATAAAAAAAAAAAAAAAAAAAAAABbQ29udGVudF9UeXBlc10ueG1sUEsBAi0A&#10;FAAGAAgAAAAhADj9If/WAAAAlAEAAAsAAAAAAAAAAAAAAAAALwEAAF9yZWxzLy5yZWxzUEsBAi0A&#10;FAAGAAgAAAAhAItAXO2UAgAAaQUAAA4AAAAAAAAAAAAAAAAALgIAAGRycy9lMm9Eb2MueG1sUEsB&#10;Ai0AFAAGAAgAAAAhAApZoxnaAAAABwEAAA8AAAAAAAAAAAAAAAAA7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23C8"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4F06A3" w:rsidRPr="004F06A3">
        <w:rPr>
          <w:rFonts w:ascii="Arial" w:hAnsi="Arial" w:cs="Arial"/>
          <w:sz w:val="22"/>
          <w:szCs w:val="22"/>
        </w:rPr>
        <w:t>2</w:t>
      </w:r>
      <w:r w:rsidR="004E23C8"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="004E23C8"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="004E23C8"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="004E23C8"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="004E23C8" w:rsidRPr="004F06A3">
        <w:rPr>
          <w:rFonts w:ascii="Arial" w:hAnsi="Arial" w:cs="Arial"/>
          <w:sz w:val="22"/>
          <w:szCs w:val="22"/>
        </w:rPr>
        <w:t xml:space="preserve"> de </w:t>
      </w:r>
      <w:r w:rsidR="00B76666">
        <w:rPr>
          <w:rFonts w:ascii="Arial" w:hAnsi="Arial" w:cs="Arial"/>
          <w:sz w:val="22"/>
          <w:szCs w:val="22"/>
        </w:rPr>
        <w:t>198</w:t>
      </w:r>
      <w:r w:rsidR="004E23C8"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2E0F9F1" w14:textId="79F1C09C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2BD39E05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2BBD0638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Febrero</w:t>
      </w:r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251FD5CD" w:rsidR="000B049F" w:rsidRDefault="00F0248F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0248F">
        <w:rPr>
          <w:noProof/>
        </w:rPr>
        <w:drawing>
          <wp:inline distT="0" distB="0" distL="0" distR="0" wp14:anchorId="5BB1018D" wp14:editId="62570E0E">
            <wp:extent cx="5127100" cy="9074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66" cy="9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1B638CE2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43A5C849" w14:textId="77777777" w:rsidR="00540A11" w:rsidRPr="0014749B" w:rsidRDefault="00540A1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  <w:lang w:val="es-ES_tradnl"/>
        </w:rPr>
      </w:pPr>
    </w:p>
    <w:p w14:paraId="70C1F171" w14:textId="3BC8007A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6E595FB7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4427FC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7612F4">
        <w:rPr>
          <w:rFonts w:ascii="Arial" w:hAnsi="Arial" w:cs="Arial"/>
          <w:sz w:val="22"/>
          <w:szCs w:val="22"/>
        </w:rPr>
        <w:t>1,0</w:t>
      </w:r>
      <w:r w:rsidR="00B76666">
        <w:rPr>
          <w:rFonts w:ascii="Arial" w:hAnsi="Arial" w:cs="Arial"/>
          <w:sz w:val="22"/>
          <w:szCs w:val="22"/>
        </w:rPr>
        <w:t>57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B76666">
        <w:rPr>
          <w:rFonts w:ascii="Arial" w:hAnsi="Arial" w:cs="Arial"/>
          <w:sz w:val="22"/>
          <w:szCs w:val="22"/>
        </w:rPr>
        <w:t>548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B76666">
        <w:rPr>
          <w:rFonts w:ascii="Arial" w:hAnsi="Arial" w:cs="Arial"/>
          <w:sz w:val="22"/>
          <w:szCs w:val="22"/>
        </w:rPr>
        <w:t>509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B76666">
        <w:rPr>
          <w:rFonts w:ascii="Arial" w:hAnsi="Arial" w:cs="Arial"/>
          <w:sz w:val="22"/>
          <w:szCs w:val="22"/>
        </w:rPr>
        <w:t>6</w:t>
      </w:r>
      <w:r w:rsidR="007612F4">
        <w:rPr>
          <w:rFonts w:ascii="Arial" w:hAnsi="Arial" w:cs="Arial"/>
          <w:sz w:val="22"/>
          <w:szCs w:val="22"/>
        </w:rPr>
        <w:t>0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B76666">
        <w:rPr>
          <w:rFonts w:ascii="Arial" w:hAnsi="Arial" w:cs="Arial"/>
          <w:sz w:val="22"/>
          <w:szCs w:val="22"/>
        </w:rPr>
        <w:t>16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B76666">
        <w:rPr>
          <w:rFonts w:ascii="Arial" w:hAnsi="Arial" w:cs="Arial"/>
          <w:sz w:val="22"/>
          <w:szCs w:val="22"/>
        </w:rPr>
        <w:t>44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recibieron </w:t>
      </w:r>
      <w:r w:rsidR="00B76666">
        <w:rPr>
          <w:rFonts w:ascii="Arial" w:hAnsi="Arial" w:cs="Arial"/>
          <w:sz w:val="22"/>
          <w:szCs w:val="22"/>
        </w:rPr>
        <w:t xml:space="preserve">115 </w:t>
      </w:r>
      <w:r w:rsidR="00540A11">
        <w:rPr>
          <w:rFonts w:ascii="Arial" w:hAnsi="Arial" w:cs="Arial"/>
          <w:sz w:val="22"/>
          <w:szCs w:val="22"/>
        </w:rPr>
        <w:t>expedientes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458C0B8E" w:rsidR="00D07D46" w:rsidRDefault="008434F0" w:rsidP="00B7666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34F0">
        <w:rPr>
          <w:noProof/>
        </w:rPr>
        <w:drawing>
          <wp:inline distT="0" distB="0" distL="0" distR="0" wp14:anchorId="1AF4B50A" wp14:editId="4873C3B1">
            <wp:extent cx="4927600" cy="1187355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23" cy="11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4FD" w14:textId="32D841B6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00A26F1E" w14:textId="77777777" w:rsidR="008306BF" w:rsidRDefault="008306BF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2D5DC02E" w:rsidR="00D07D46" w:rsidRPr="00A52CC1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AB3D9D">
        <w:rPr>
          <w:rFonts w:ascii="Arial" w:hAnsi="Arial" w:cs="Arial"/>
          <w:sz w:val="22"/>
          <w:szCs w:val="22"/>
        </w:rPr>
        <w:t>2,073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0B049F">
        <w:rPr>
          <w:rFonts w:ascii="Arial" w:hAnsi="Arial" w:cs="Arial"/>
          <w:sz w:val="22"/>
          <w:szCs w:val="22"/>
        </w:rPr>
        <w:t>1,</w:t>
      </w:r>
      <w:r w:rsidR="00AB3D9D">
        <w:rPr>
          <w:rFonts w:ascii="Arial" w:hAnsi="Arial" w:cs="Arial"/>
          <w:sz w:val="22"/>
          <w:szCs w:val="22"/>
        </w:rPr>
        <w:t>17</w:t>
      </w:r>
      <w:r w:rsidR="000B049F">
        <w:rPr>
          <w:rFonts w:ascii="Arial" w:hAnsi="Arial" w:cs="Arial"/>
          <w:sz w:val="22"/>
          <w:szCs w:val="22"/>
        </w:rPr>
        <w:t>8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AB3D9D">
        <w:rPr>
          <w:rFonts w:ascii="Arial" w:hAnsi="Arial" w:cs="Arial"/>
          <w:sz w:val="22"/>
          <w:szCs w:val="22"/>
        </w:rPr>
        <w:t>895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AB3D9D">
        <w:rPr>
          <w:rFonts w:ascii="Arial" w:hAnsi="Arial" w:cs="Arial"/>
          <w:sz w:val="22"/>
          <w:szCs w:val="22"/>
        </w:rPr>
        <w:t>81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AB3D9D">
        <w:rPr>
          <w:rFonts w:ascii="Arial" w:hAnsi="Arial" w:cs="Arial"/>
          <w:sz w:val="22"/>
          <w:szCs w:val="22"/>
        </w:rPr>
        <w:t>2</w:t>
      </w:r>
      <w:r w:rsidR="00540A11">
        <w:rPr>
          <w:rFonts w:ascii="Arial" w:hAnsi="Arial" w:cs="Arial"/>
          <w:sz w:val="22"/>
          <w:szCs w:val="22"/>
        </w:rPr>
        <w:t>2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AB3D9D">
        <w:rPr>
          <w:rFonts w:ascii="Arial" w:hAnsi="Arial" w:cs="Arial"/>
          <w:sz w:val="22"/>
          <w:szCs w:val="22"/>
        </w:rPr>
        <w:t>59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AB3D9D">
        <w:rPr>
          <w:rFonts w:ascii="Arial" w:hAnsi="Arial" w:cs="Arial"/>
          <w:sz w:val="22"/>
          <w:szCs w:val="22"/>
        </w:rPr>
        <w:t>550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0B3D53" w14:textId="57CA899C" w:rsidR="000B049F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8735014" w14:textId="7E332863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1C8769DE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0E345FBD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Febrero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284AD81F" w:rsidR="00D07D6F" w:rsidRPr="009E61AF" w:rsidRDefault="008434F0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8434F0">
        <w:rPr>
          <w:noProof/>
        </w:rPr>
        <w:drawing>
          <wp:inline distT="0" distB="0" distL="0" distR="0" wp14:anchorId="274F4D57" wp14:editId="23533E52">
            <wp:extent cx="5095240" cy="103723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77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1C2739C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62601198" w14:textId="5A51E81D" w:rsidR="0014749B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13428BFC">
                <wp:simplePos x="0" y="0"/>
                <wp:positionH relativeFrom="margin">
                  <wp:align>center</wp:align>
                </wp:positionH>
                <wp:positionV relativeFrom="paragraph">
                  <wp:posOffset>263468</wp:posOffset>
                </wp:positionV>
                <wp:extent cx="298450" cy="285750"/>
                <wp:effectExtent l="0" t="0" r="254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0;margin-top:20.75pt;width:23.5pt;height:22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YXlAIAAGkFAAAOAAAAZHJzL2Uyb0RvYy54bWysVMFu2zAMvQ/YPwi6r06CpE2NOkXQosOA&#10;oi2aDj0rshQbkEWNUuJkf7Nv2Y+Nkh23aIsdhvkgUyL5RFKPvLjcN4btFPoabMHHJyPOlJVQ1nZT&#10;8O9PN1/mnPkgbCkMWFXwg/L8cvH500XrcjWBCkypkBGI9XnrCl6F4PIs87JSjfAn4JQlpQZsRKAt&#10;brISRUvojckmo9Fp1gKWDkEq7+n0ulPyRcLXWslwr7VXgZmCU2whrZjWdVyzxYXINyhcVcs+DPEP&#10;UTSitnTpAHUtgmBbrN9BNbVE8KDDiYQmA61rqVIOlM149CabVSWcSrlQcbwbyuT/H6y82z0gq8uC&#10;n044s6KhN3qkqv3+ZTdbAzlT/se2tsIzVCXYUomSZLKlwrXO5+S/cg/Y7zyJsQp7jU38U35sn4p9&#10;GIqt9oFJOpycz6czehJJqsl8dkYyoWQvzg59+KqgYVEoOMLWljG0VGexu/Whsz/akXOMqIshSeFg&#10;VAzD2EelKcl4a/JO9FJXBtlOEDGElMqGcaeqRKm649mIvj6owSOFmAAjsq6NGbB7gEjd99hdrL19&#10;dFWJnYPz6G+Bdc6DR7oZbBicm9oCfgRgKKv+5s7+WKSuNLFKYb/eJwLMo2U8WUN5IFIgdN3inbyp&#10;6QluhQ8PAqk96NWo5cM9LdpAW3DoJc4qwJ8fnUd7Yi1pOWup3QpOvBKoODPfLPH5fDydxv5Mm+ns&#10;bEIbfK1Zv9bYbXMF9HBjGi5OJjHaB3MUNULzTJNhGW8llbCS7i64DHjcXIVuDNBskWq5TGbUk06E&#10;W7tyMoLHOkd2Pe2fBbqeh4EIfAfH1hT5GyZ2ttHTwnIbQNeJpi917V+A+jlRqZ89cWC83ierlwm5&#10;+AMAAP//AwBQSwMEFAAGAAgAAAAhAHJIjgDZAAAABQEAAA8AAABkcnMvZG93bnJldi54bWxMjzFP&#10;wzAUhHck/oP1kNioU2hKFPJSFapOTASWbi/xIw7EdhS7rfn3mImOpzvdfVdtohnFiWc/OIuwXGQg&#10;2HZODbZH+Hjf3xUgfCCraHSWEX7Yw6a+vqqoVO5s3/jUhF6kEutLQtAhTKWUvtNsyC/cxDZ5n242&#10;FJKce6lmOqdyM8r7LFtLQ4NNC5omftHcfTdHg2DUQ9x90fbA+6J5PuTxdTfrFvH2Jm6fQASO4T8M&#10;f/gJHerE1LqjVV6MCOlIQFgtcxDJXT0m3SIU6xxkXclL+voXAAD//wMAUEsBAi0AFAAGAAgAAAAh&#10;ALaDOJL+AAAA4QEAABMAAAAAAAAAAAAAAAAAAAAAAFtDb250ZW50X1R5cGVzXS54bWxQSwECLQAU&#10;AAYACAAAACEAOP0h/9YAAACUAQAACwAAAAAAAAAAAAAAAAAvAQAAX3JlbHMvLnJlbHNQSwECLQAU&#10;AAYACAAAACEA8C4WF5QCAABpBQAADgAAAAAAAAAAAAAAAAAuAgAAZHJzL2Uyb0RvYy54bWxQSwEC&#10;LQAUAAYACAAAACEAckiOANkAAAAFAQAADwAAAAAAAAAAAAAAAADu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59F68BDA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14655A2A" w:rsidR="008F439A" w:rsidRPr="001513A0" w:rsidRDefault="008434F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434F0">
        <w:rPr>
          <w:noProof/>
        </w:rPr>
        <w:drawing>
          <wp:inline distT="0" distB="0" distL="0" distR="0" wp14:anchorId="349CD4BB" wp14:editId="5F0FAC8B">
            <wp:extent cx="4044249" cy="2286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32" cy="22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77777777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123354E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>de febrer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2163DD">
        <w:rPr>
          <w:rFonts w:ascii="Arial" w:hAnsi="Arial" w:cs="Arial"/>
          <w:sz w:val="22"/>
          <w:szCs w:val="22"/>
        </w:rPr>
        <w:t>C</w:t>
      </w:r>
      <w:r w:rsidR="002163DD" w:rsidRPr="001513A0">
        <w:rPr>
          <w:rFonts w:ascii="Arial" w:hAnsi="Arial" w:cs="Arial"/>
          <w:sz w:val="22"/>
          <w:szCs w:val="22"/>
        </w:rPr>
        <w:t>e</w:t>
      </w:r>
      <w:r w:rsidR="002163DD">
        <w:rPr>
          <w:rFonts w:ascii="Arial" w:hAnsi="Arial" w:cs="Arial"/>
          <w:sz w:val="22"/>
          <w:szCs w:val="22"/>
        </w:rPr>
        <w:t>ntral,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4F32220B" w14:textId="77777777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48E5A686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3E4BA9B" w14:textId="7D60CEC4" w:rsidR="001D517F" w:rsidRDefault="008434F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8434F0">
        <w:rPr>
          <w:noProof/>
        </w:rPr>
        <w:drawing>
          <wp:inline distT="0" distB="0" distL="0" distR="0" wp14:anchorId="2C801F4E" wp14:editId="0372153F">
            <wp:extent cx="4745437" cy="3803015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95" cy="38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C04" w14:textId="05E9259A" w:rsidR="008306BF" w:rsidRDefault="008306BF" w:rsidP="00830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5C542F47">
                <wp:simplePos x="0" y="0"/>
                <wp:positionH relativeFrom="margin">
                  <wp:align>center</wp:align>
                </wp:positionH>
                <wp:positionV relativeFrom="paragraph">
                  <wp:posOffset>372252</wp:posOffset>
                </wp:positionV>
                <wp:extent cx="298450" cy="285750"/>
                <wp:effectExtent l="0" t="0" r="254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margin-left:0;margin-top:29.3pt;width:23.5pt;height:22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0blQIAAGkFAAAOAAAAZHJzL2Uyb0RvYy54bWysVM1u2zAMvg/YOwi6r06ypD9GnSJo0WFA&#10;0RVth54VWYoNyKJGKbGzt9mz7MVGyY5btMUOw3yQKZH8RFIfeX7RNYbtFPoabMGnRxPOlJVQ1nZT&#10;8O+P159OOfNB2FIYsKrge+X5xfLjh/PW5WoGFZhSISMQ6/PWFbwKweVZ5mWlGuGPwClLSg3YiEBb&#10;3GQlipbQG5PNJpPjrAUsHYJU3tPpVa/ky4SvtZLhm9ZeBWYKTrGFtGJa13HNluci36BwVS2HMMQ/&#10;RNGI2tKlI9SVCIJtsX4D1dQSwYMORxKaDLSupUo5UDbTyatsHirhVMqFiuPdWCb//2Dl7e4OWV0W&#10;/PgzZ1Y09Eb3VLXfv+xmayBnyv/Y1lZ4hqoEWypRkky2VLjW+Zz8H9wdDjtPYqxCp7GJf8qPdanY&#10;+7HYqgtM0uHs7HS+oCeRpJqdLk5IJpTs2dmhD18UNCwKBUfY2jKGluosdjc+9PYHO3KOEfUxJCns&#10;jYphGHuvNCUZb03eiV7q0iDbCSKGkFLZMO1VlShVf7yY0DcENXqkEBNgRNa1MSP2ABCp+xa7j3Ww&#10;j64qsXN0nvwtsN559Eg3gw2jc1NbwPcADGU13NzbH4rUlyZWKXTrLhHgLFrGkzWUeyIFQt8t3snr&#10;mp7gRvhwJ5Dag16NWj58o0UbaAsOg8RZBfjzvfNoT6wlLWcttVvBiVcCFWfmqyU+n03n89ifaTNf&#10;nMxogy8165cau20ugR5uSsPFySRG+2AOokZonmgyrOKtpBJW0t0FlwEPm8vQjwGaLVKtVsmMetKJ&#10;cGMfnIzgsc6RXY/dk0A38DAQgW/h0Joif8XE3jZ6WlhtA+g60fS5rsMLUD8nKg2zJw6Ml/tk9Twh&#10;l38AAAD//wMAUEsDBBQABgAIAAAAIQBngcNS2gAAAAYBAAAPAAAAZHJzL2Rvd25yZXYueG1sTI8x&#10;T8MwFIR3JP6D9ZDYqAOlIUrjVIWqExOBpZsTv8aB+DmK3db8ex4TjKc73X1XbZIbxRnnMHhScL/I&#10;QCB13gzUK/h4398VIELUZPToCRV8Y4BNfX1V6dL4C73huYm94BIKpVZgY5xKKUNn0emw8BMSe0c/&#10;Ox1Zzr00s75wuRvlQ5bl0umBeMHqCV8sdl/NySlwZpl2n3p7wH3RPB9W6XU321ap25u0XYOImOJf&#10;GH7xGR1qZmr9iUwQowI+EhWsihwEu49PrFtOZcscZF3J//j1DwAAAP//AwBQSwECLQAUAAYACAAA&#10;ACEAtoM4kv4AAADhAQAAEwAAAAAAAAAAAAAAAAAAAAAAW0NvbnRlbnRfVHlwZXNdLnhtbFBLAQIt&#10;ABQABgAIAAAAIQA4/SH/1gAAAJQBAAALAAAAAAAAAAAAAAAAAC8BAABfcmVscy8ucmVsc1BLAQIt&#10;ABQABgAIAAAAIQBCdZ0blQIAAGkFAAAOAAAAAAAAAAAAAAAAAC4CAABkcnMvZTJvRG9jLnhtbFBL&#10;AQItABQABgAIAAAAIQBngcNS2gAAAAY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726131C7" w14:textId="738D015B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199D4F5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D07D46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6B388CBD" w14:textId="3F75378E" w:rsidR="00C43657" w:rsidRDefault="00C43657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7A2BF8C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345071D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1D023C34" w14:textId="3FC1B110" w:rsidR="006958DE" w:rsidRDefault="006958DE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ustibles</w:t>
      </w:r>
    </w:p>
    <w:p w14:paraId="04B28A7C" w14:textId="305A8DC9" w:rsidR="00F31AA7" w:rsidRDefault="00F31AA7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434F0" w:rsidRPr="008434F0">
        <w:rPr>
          <w:noProof/>
        </w:rPr>
        <w:drawing>
          <wp:inline distT="0" distB="0" distL="0" distR="0" wp14:anchorId="0CAF78B6" wp14:editId="49AA0700">
            <wp:extent cx="5333365" cy="1289050"/>
            <wp:effectExtent l="0" t="0" r="63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2" cy="12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035600CB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79CC4844" w14:textId="1EA32FDB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0275493E" w14:textId="4E8C4E46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1990B808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1598DCF2" w14:textId="2DBAF046" w:rsidR="00A441F1" w:rsidRDefault="008434F0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8434F0">
        <w:rPr>
          <w:noProof/>
          <w:bdr w:val="single" w:sz="8" w:space="0" w:color="auto"/>
        </w:rPr>
        <w:drawing>
          <wp:inline distT="0" distB="0" distL="0" distR="0" wp14:anchorId="318E3853" wp14:editId="45A23F18">
            <wp:extent cx="5071009" cy="3619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39" cy="36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0D8B" w14:textId="77777777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0C90C1E5" w14:textId="2736D860" w:rsidR="00B677E6" w:rsidRDefault="00B677E6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7E179757" w14:textId="7C5B61B1" w:rsidR="00E526F8" w:rsidRDefault="00E526F8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58BFCBAB" w14:textId="19F051E8" w:rsidR="00B1171B" w:rsidRDefault="00B1171B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6DF5603D" w14:textId="20A5D682" w:rsidR="00B1171B" w:rsidRDefault="008306BF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7AD4" wp14:editId="1522EE0E">
                <wp:simplePos x="0" y="0"/>
                <wp:positionH relativeFrom="margin">
                  <wp:align>center</wp:align>
                </wp:positionH>
                <wp:positionV relativeFrom="paragraph">
                  <wp:posOffset>301037</wp:posOffset>
                </wp:positionV>
                <wp:extent cx="298450" cy="285750"/>
                <wp:effectExtent l="0" t="0" r="2540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1668" w14:textId="4651A9E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7AD4" id="Rectángulo: esquinas redondeadas 64" o:spid="_x0000_s1036" style="position:absolute;margin-left:0;margin-top:23.7pt;width:23.5pt;height:22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9tlQIAAGo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fjzn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JMU67xaA3lnliB0LeLd/K6&#10;pje4ET7cC6T+oGejng93tGgDbcFhkDirAH9+dB7tibak5aylfis4EUug4sx8s0Tos+l8Hhs0beaL&#10;kxlt8LVm/Vpjt80l0MtNabo4mcRoH8xB1AjNM42GVbyVVMJKurvgMuBhcxn6OUDDRarVKplRUzoR&#10;buyjkxE8FjrS66l7FugGIgZi8C0celPkb6jY20ZPC6ttAF0nnr7UdXgCaujEpWH4xInxep+sXkbk&#10;8g8AAAD//wMAUEsDBBQABgAIAAAAIQDZQAUA2gAAAAUBAAAPAAAAZHJzL2Rvd25yZXYueG1sTI8x&#10;T8MwFIR3JP6D9ZDYqEMJtKR5qQpVJ6YGlm5O/BoHYjuK3db8ex4TjKc73X1XrpMdxJmm0HuHcD/L&#10;QJBrve5dh/DxvrtbgghROa0G7wjhmwKsq+urUhXaX9yeznXsBJe4UCgEE+NYSBlaQ1aFmR/JsXf0&#10;k1WR5dRJPakLl9tBzrPsSVrVO14waqRXQ+1XfbIIVj+k7afaHGi3rF8Oj+ltO5kG8fYmbVYgIqX4&#10;F4ZffEaHipkaf3I6iAGBj0SEfJGDYDdfsG4Qnuc5yKqU/+mrHwAAAP//AwBQSwECLQAUAAYACAAA&#10;ACEAtoM4kv4AAADhAQAAEwAAAAAAAAAAAAAAAAAAAAAAW0NvbnRlbnRfVHlwZXNdLnhtbFBLAQIt&#10;ABQABgAIAAAAIQA4/SH/1gAAAJQBAAALAAAAAAAAAAAAAAAAAC8BAABfcmVscy8ucmVsc1BLAQIt&#10;ABQABgAIAAAAIQC6Bl9tlQIAAGoFAAAOAAAAAAAAAAAAAAAAAC4CAABkcnMvZTJvRG9jLnhtbFBL&#10;AQItABQABgAIAAAAIQDZQAUA2gAAAAU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6931668" w14:textId="4651A9E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BDD9FA" w14:textId="5DB69C2D" w:rsidR="00A441F1" w:rsidRPr="001513A0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7</w:t>
      </w:r>
    </w:p>
    <w:p w14:paraId="4D6027FB" w14:textId="7CEAB20E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2BDB62D" w14:textId="44DB90E5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0DAF78DA" w14:textId="1DE85B9F" w:rsidR="00310372" w:rsidRDefault="008434F0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8434F0">
        <w:rPr>
          <w:noProof/>
        </w:rPr>
        <w:drawing>
          <wp:inline distT="0" distB="0" distL="0" distR="0" wp14:anchorId="3EACD817" wp14:editId="2325F161">
            <wp:extent cx="5739041" cy="218440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45" cy="21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44BB" w14:textId="636642E0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77777777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77777777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706D478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D07D46">
        <w:rPr>
          <w:rFonts w:ascii="Arial" w:hAnsi="Arial" w:cs="Arial"/>
          <w:sz w:val="22"/>
          <w:szCs w:val="22"/>
        </w:rPr>
        <w:t xml:space="preserve">febrero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0EC0A945" w14:textId="77777777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2570DE8A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102A849A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470F8EF8" w:rsidR="00B34144" w:rsidRDefault="008434F0" w:rsidP="008434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34F0">
        <w:rPr>
          <w:noProof/>
        </w:rPr>
        <w:drawing>
          <wp:inline distT="0" distB="0" distL="0" distR="0" wp14:anchorId="0ADA1558" wp14:editId="15F28FF6">
            <wp:extent cx="5150954" cy="22948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73" cy="22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5B7999FF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77777777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1D065B2" w14:textId="77777777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7900F771" w14:textId="76CD6CB5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D07D46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, </w:t>
      </w:r>
      <w:r w:rsidR="00A441F1">
        <w:rPr>
          <w:rFonts w:ascii="Arial" w:hAnsi="Arial" w:cs="Arial"/>
          <w:sz w:val="22"/>
          <w:szCs w:val="22"/>
        </w:rPr>
        <w:t>los Departamentos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Legal</w:t>
      </w:r>
      <w:r w:rsidR="00D07D46">
        <w:rPr>
          <w:rFonts w:ascii="Arial" w:hAnsi="Arial" w:cs="Arial"/>
          <w:sz w:val="22"/>
          <w:szCs w:val="22"/>
        </w:rPr>
        <w:t xml:space="preserve"> y Verificación y Vigilancia emitieron resoluciones </w:t>
      </w:r>
      <w:r w:rsidR="003506C8">
        <w:rPr>
          <w:rFonts w:ascii="Arial" w:hAnsi="Arial" w:cs="Arial"/>
          <w:sz w:val="22"/>
          <w:szCs w:val="22"/>
        </w:rPr>
        <w:t>y</w:t>
      </w:r>
      <w:r w:rsidR="00D07D46">
        <w:rPr>
          <w:rFonts w:ascii="Arial" w:hAnsi="Arial" w:cs="Arial"/>
          <w:sz w:val="22"/>
          <w:szCs w:val="22"/>
        </w:rPr>
        <w:t xml:space="preserve"> dictámenes técnicos respectivamente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521ACE0" w14:textId="01A9D88E" w:rsidR="001D517F" w:rsidRDefault="001D517F" w:rsidP="002B1F6F">
      <w:pPr>
        <w:jc w:val="both"/>
        <w:rPr>
          <w:rFonts w:ascii="Arial" w:hAnsi="Arial" w:cs="Arial"/>
          <w:sz w:val="22"/>
          <w:szCs w:val="22"/>
        </w:rPr>
      </w:pPr>
    </w:p>
    <w:p w14:paraId="6BE5698B" w14:textId="5B0EEEE9" w:rsidR="00B1171B" w:rsidRDefault="00B1171B" w:rsidP="002B1F6F">
      <w:pPr>
        <w:jc w:val="both"/>
        <w:rPr>
          <w:rFonts w:ascii="Arial" w:hAnsi="Arial" w:cs="Arial"/>
          <w:sz w:val="22"/>
          <w:szCs w:val="22"/>
        </w:rPr>
      </w:pPr>
    </w:p>
    <w:p w14:paraId="66F037EF" w14:textId="289EBD1E" w:rsidR="00B1171B" w:rsidRDefault="00B1171B" w:rsidP="002B1F6F">
      <w:pPr>
        <w:jc w:val="both"/>
        <w:rPr>
          <w:rFonts w:ascii="Arial" w:hAnsi="Arial" w:cs="Arial"/>
          <w:sz w:val="22"/>
          <w:szCs w:val="22"/>
        </w:rPr>
      </w:pPr>
    </w:p>
    <w:p w14:paraId="6CC9F3F3" w14:textId="64F9A24E" w:rsidR="00B1171B" w:rsidRDefault="008306B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164D2F6D">
                <wp:simplePos x="0" y="0"/>
                <wp:positionH relativeFrom="margin">
                  <wp:posOffset>2570348</wp:posOffset>
                </wp:positionH>
                <wp:positionV relativeFrom="paragraph">
                  <wp:posOffset>373418</wp:posOffset>
                </wp:positionV>
                <wp:extent cx="402609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4B6E6B06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37" style="position:absolute;left:0;text-align:left;margin-left:202.4pt;margin-top:29.4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HlwIAAGoFAAAOAAAAZHJzL2Uyb0RvYy54bWysVM1u2zAMvg/YOwi6r3aCpD9BnSJo0WFA&#10;0RZth54VWYoNyKJGKbGzt9mz7MVGyY5btMUOw3JwRJH8+KOPPL/oGsN2Cn0NtuCTo5wzZSWUtd0U&#10;/PvT9ZdTznwQthQGrCr4Xnl+sfz86bx1CzWFCkypkBGI9YvWFbwKwS2yzMtKNcIfgVOWlBqwEYFE&#10;3GQlipbQG5NN8/w4awFLhyCV93R71Sv5MuFrrWS409qrwEzBKbeQvpi+6/jNludisUHhqloOaYh/&#10;yKIRtaWgI9SVCIJtsX4H1dQSwYMORxKaDLSupUo1UDWT/E01j5VwKtVCzfFubJP/f7DydnePrC4L&#10;fjznzIqG3uiBuvb7l91sDSyY8j+2tRWeoSrBlkqUdCZbalzr/IL8H909DpKnY+xCp7GJ/1Qf61Kz&#10;92OzVReYpMtZPj3OzziTpJqezk/m6TGyF2eHPnxV0LB4KDjC1pYxtdRnsbvxgaKS/cGOhJhRn0M6&#10;hb1RMQ1jH5SmIinqNHkneqlLg2wniBhCSmXDpFdVolT99TynXyyUgoweSUqAEVnXxozYA0Ck7nvs&#10;Hmawj64qsXN0zv+WWO88eqTIYMPo3NQW8CMAQ1UNkXv7Q5P61sQuhW7dJQJMkmm8WkO5J1Yg9OPi&#10;nbyu6Q1uhA/3Amk+aJJo5sMdfbSBtuAwnDirAH9+dB/tibak5ayleSs4EUug4sx8s0Tos8lsFgc0&#10;CbP5yZQEfK1Zv9bYbXMJ9HIT2i5OpmO0D+Zw1AjNM62GVYxKKmElxS64DHgQLkO/B2i5SLVaJTMa&#10;SifCjX10MoLHRkd6PXXPAt1AxEAMvoXDbIrFGyr2ttHTwmobQNeJpy99HZ6ABjpxaVg+cWO8lpPV&#10;y4pc/gEAAP//AwBQSwMEFAAGAAgAAAAhAMSAsyXeAAAACgEAAA8AAABkcnMvZG93bnJldi54bWxM&#10;j7FOwzAQhnck3sE6JDbq0KaVFeJUhaoTEylLNyc+4kBsR7bbmrfnmGA6ne7Tf99fb7Od2AVDHL2T&#10;8LgogKHrvR7dIOH9eHgQwGJSTqvJO5TwjRG2ze1NrSrtr+4NL20aGIW4WCkJJqW54jz2Bq2KCz+j&#10;o9uHD1YlWsPAdVBXCrcTXxbFhls1Ovpg1IwvBvuv9mwlWL3K+0+1O+FBtM+ndX7dB9NJeX+Xd0/A&#10;Eub0B8OvPqlDQ06dPzsd2SShLEpSTxLWgiYB5UYsgXVEFisBvKn5/wrNDwAAAP//AwBQSwECLQAU&#10;AAYACAAAACEAtoM4kv4AAADhAQAAEwAAAAAAAAAAAAAAAAAAAAAAW0NvbnRlbnRfVHlwZXNdLnht&#10;bFBLAQItABQABgAIAAAAIQA4/SH/1gAAAJQBAAALAAAAAAAAAAAAAAAAAC8BAABfcmVscy8ucmVs&#10;c1BLAQItABQABgAIAAAAIQDqbjYHlwIAAGoFAAAOAAAAAAAAAAAAAAAAAC4CAABkcnMvZTJvRG9j&#10;LnhtbFBLAQItABQABgAIAAAAIQDEgLMl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404CD09" w14:textId="4B6E6B06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1F578A" w14:textId="7C07B788" w:rsidR="00B1171B" w:rsidRDefault="00B1171B" w:rsidP="002B1F6F">
      <w:pPr>
        <w:jc w:val="both"/>
        <w:rPr>
          <w:rFonts w:ascii="Arial" w:hAnsi="Arial" w:cs="Arial"/>
          <w:sz w:val="22"/>
          <w:szCs w:val="22"/>
        </w:rPr>
      </w:pPr>
    </w:p>
    <w:p w14:paraId="1F04CCE3" w14:textId="02C54521" w:rsidR="00B1171B" w:rsidRDefault="00B1171B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49819710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15899322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7450DEB0" w:rsidR="001D517F" w:rsidRPr="001513A0" w:rsidRDefault="008434F0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8434F0">
        <w:rPr>
          <w:noProof/>
        </w:rPr>
        <w:drawing>
          <wp:inline distT="0" distB="0" distL="0" distR="0" wp14:anchorId="04D9F06E" wp14:editId="1600C32A">
            <wp:extent cx="4809048" cy="14941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78" cy="14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7EC08736" w:rsidR="008306BF" w:rsidRPr="007E5A57" w:rsidRDefault="002B1F6F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t xml:space="preserve">  </w:t>
      </w:r>
      <w:r w:rsidR="008306BF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2F923A4" w14:textId="3B102D76" w:rsidR="005232ED" w:rsidRPr="008306BF" w:rsidRDefault="008306BF" w:rsidP="002B1F6F">
      <w:pPr>
        <w:rPr>
          <w:rFonts w:ascii="Montserrat" w:hAnsi="Montserrat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41D45" wp14:editId="229391C5">
                <wp:simplePos x="0" y="0"/>
                <wp:positionH relativeFrom="margin">
                  <wp:posOffset>2543052</wp:posOffset>
                </wp:positionH>
                <wp:positionV relativeFrom="paragraph">
                  <wp:posOffset>5518737</wp:posOffset>
                </wp:positionV>
                <wp:extent cx="457200" cy="285750"/>
                <wp:effectExtent l="0" t="0" r="19050" b="19050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27F9" w14:textId="4EA4B60C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1D45" id="Rectángulo: esquinas redondeadas 66" o:spid="_x0000_s1038" style="position:absolute;margin-left:200.25pt;margin-top:434.55pt;width:3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mKlgIAAGoFAAAOAAAAZHJzL2Uyb0RvYy54bWysVM1u2zAMvg/YOwi6r06Cpj9GnSJo0WFA&#10;0RZNh54VWYoNyKJGKbGzt9mz7MVGyY5btMUOw3JQSPOf/MiLy64xbKfQ12ALPj2acKashLK2m4J/&#10;f7r5csaZD8KWwoBVBd8rzy8Xnz9dtC5XM6jAlAoZObE+b13BqxBcnmVeVqoR/gicsiTUgI0IxOIm&#10;K1G05L0x2WwyOclawNIhSOU9fb3uhXyR/GutZLjX2qvATMEpt5BeTO86vtniQuQbFK6q5ZCG+Ics&#10;GlFbCjq6uhZBsC3W71w1tUTwoMORhCYDrWupUg1UzXTypppVJZxKtVBzvBvb5P+fW3m3e0BWlwU/&#10;OeHMioZm9Ehd+/3LbrYGcqb8j21thWeoSrClEiXRpEuNa53PyX7lHnDgPJGxC53GJv5TfaxLzd6P&#10;zVZdYJI+Hs9PaYCcSRLNzuan8zSM7MXYoQ9fFTQsEgVH2Noyppb6LHa3PlBU0j/oERMz6nNIVNgb&#10;FdMw9lFpKpKizpJ1gpe6Msh2goAhpFQ2THtRJUrVf55P6BcLpSCjReKSw+hZ18aMvgcHEbrvffdu&#10;Bv1oqhI6R+PJ3xLrjUeLFBlsGI2b2gJ+5MBQVUPkXv/QpL41sUuhW3cJANPZYahrKPeECoR+XbyT&#10;NzXN4Fb48CCQ9oPGRjsf7unRBtqCw0BxVgH+/Oh71CfYkpSzlvat4AQsgYoz880SoM+nx8dxQROT&#10;sMEZvpasX0vstrkCmtyUrouTiSRjDOZAaoTmmU7DMkYlkbCSYhdcBjwwV6G/A3RcpFoukxotpRPh&#10;1q6cjM5joyO8nrpngW4AYiAE38FhN0X+Boq9brS0sNwG0HXCaWx139dhBLTQCUvD8YkX4zWftF5O&#10;5OIPAAAA//8DAFBLAwQUAAYACAAAACEATNPx8t8AAAALAQAADwAAAGRycy9kb3ducmV2LnhtbEyP&#10;sU7DMBCGdyTewTokNmqnpCUNuVSFqhMTgaWbEx9xILaj2G3N22MmGO/u03/fX22jGdmZZj84i5At&#10;BDCynVOD7RHe3w53BTAfpFVydJYQvsnDtr6+qmSp3MW+0rkJPUsh1pcSQYcwlZz7TpORfuEmsun2&#10;4WYjQxrnnqtZXlK4GflSiDU3crDpg5YTPWvqvpqTQTDqPu4/5e5Ih6J5Oq7iy37WLeLtTdw9AgsU&#10;wx8Mv/pJHerk1LqTVZ6NCLkQq4QiFOtNBiwR+cMybVqETZZnwOuK/+9Q/wAAAP//AwBQSwECLQAU&#10;AAYACAAAACEAtoM4kv4AAADhAQAAEwAAAAAAAAAAAAAAAAAAAAAAW0NvbnRlbnRfVHlwZXNdLnht&#10;bFBLAQItABQABgAIAAAAIQA4/SH/1gAAAJQBAAALAAAAAAAAAAAAAAAAAC8BAABfcmVscy8ucmVs&#10;c1BLAQItABQABgAIAAAAIQDOj8mKlgIAAGoFAAAOAAAAAAAAAAAAAAAAAC4CAABkcnMvZTJvRG9j&#10;LnhtbFBLAQItABQABgAIAAAAIQBM0/Hy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F4127F9" w14:textId="4EA4B60C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232ED" w:rsidRPr="008306BF" w:rsidSect="006761E3">
      <w:headerReference w:type="default" r:id="rId30"/>
      <w:footerReference w:type="default" r:id="rId31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0257" w14:textId="77777777" w:rsidR="00C0044A" w:rsidRDefault="00C0044A" w:rsidP="00184C47">
      <w:r>
        <w:separator/>
      </w:r>
    </w:p>
  </w:endnote>
  <w:endnote w:type="continuationSeparator" w:id="0">
    <w:p w14:paraId="13C093F4" w14:textId="77777777" w:rsidR="00C0044A" w:rsidRDefault="00C0044A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10B99804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8434F0">
      <w:rPr>
        <w:rFonts w:ascii="Arial" w:hAnsi="Arial" w:cs="Arial"/>
        <w:b/>
        <w:bCs/>
        <w:noProof/>
        <w:sz w:val="16"/>
        <w:szCs w:val="16"/>
        <w:lang w:val="es-GT" w:eastAsia="es-GT"/>
      </w:rPr>
      <w:t>14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marzo 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7C77" w14:textId="77777777" w:rsidR="00C0044A" w:rsidRDefault="00C0044A" w:rsidP="00184C47">
      <w:r>
        <w:separator/>
      </w:r>
    </w:p>
  </w:footnote>
  <w:footnote w:type="continuationSeparator" w:id="0">
    <w:p w14:paraId="5FC9D399" w14:textId="77777777" w:rsidR="00C0044A" w:rsidRDefault="00C0044A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7019B"/>
    <w:rsid w:val="000936F1"/>
    <w:rsid w:val="000A32A0"/>
    <w:rsid w:val="000A5067"/>
    <w:rsid w:val="000B049F"/>
    <w:rsid w:val="000F2AEE"/>
    <w:rsid w:val="00121684"/>
    <w:rsid w:val="0014749B"/>
    <w:rsid w:val="00160B39"/>
    <w:rsid w:val="0016658B"/>
    <w:rsid w:val="00184C47"/>
    <w:rsid w:val="001B14DE"/>
    <w:rsid w:val="001D405A"/>
    <w:rsid w:val="001D517F"/>
    <w:rsid w:val="001E3DF0"/>
    <w:rsid w:val="002163DD"/>
    <w:rsid w:val="00227176"/>
    <w:rsid w:val="00281F57"/>
    <w:rsid w:val="00284AD7"/>
    <w:rsid w:val="00286530"/>
    <w:rsid w:val="00286B2D"/>
    <w:rsid w:val="002B1F6F"/>
    <w:rsid w:val="002C1544"/>
    <w:rsid w:val="002E6777"/>
    <w:rsid w:val="002F428F"/>
    <w:rsid w:val="00310372"/>
    <w:rsid w:val="00313FB4"/>
    <w:rsid w:val="00323BD8"/>
    <w:rsid w:val="003506C8"/>
    <w:rsid w:val="003549B9"/>
    <w:rsid w:val="00357F37"/>
    <w:rsid w:val="003607FB"/>
    <w:rsid w:val="0037519C"/>
    <w:rsid w:val="00383E85"/>
    <w:rsid w:val="003B1A0F"/>
    <w:rsid w:val="003B4AA4"/>
    <w:rsid w:val="003B655B"/>
    <w:rsid w:val="003C5C74"/>
    <w:rsid w:val="003C5CCB"/>
    <w:rsid w:val="003D73BC"/>
    <w:rsid w:val="00432D50"/>
    <w:rsid w:val="004404A8"/>
    <w:rsid w:val="004427FC"/>
    <w:rsid w:val="0045220D"/>
    <w:rsid w:val="00456442"/>
    <w:rsid w:val="004846FE"/>
    <w:rsid w:val="004A2B4F"/>
    <w:rsid w:val="004C5A6F"/>
    <w:rsid w:val="004D145B"/>
    <w:rsid w:val="004D3602"/>
    <w:rsid w:val="004D4596"/>
    <w:rsid w:val="004E23C8"/>
    <w:rsid w:val="004F06A3"/>
    <w:rsid w:val="005073D3"/>
    <w:rsid w:val="005232ED"/>
    <w:rsid w:val="0052508E"/>
    <w:rsid w:val="00540A11"/>
    <w:rsid w:val="0054461B"/>
    <w:rsid w:val="005B17DE"/>
    <w:rsid w:val="005C2D13"/>
    <w:rsid w:val="005D7CAA"/>
    <w:rsid w:val="005F29FA"/>
    <w:rsid w:val="005F34F9"/>
    <w:rsid w:val="00605AFE"/>
    <w:rsid w:val="00625368"/>
    <w:rsid w:val="006758A9"/>
    <w:rsid w:val="006761E3"/>
    <w:rsid w:val="00694E1D"/>
    <w:rsid w:val="006958DE"/>
    <w:rsid w:val="006962D2"/>
    <w:rsid w:val="006C6B0A"/>
    <w:rsid w:val="006D19DA"/>
    <w:rsid w:val="006E2243"/>
    <w:rsid w:val="007008D5"/>
    <w:rsid w:val="00746D75"/>
    <w:rsid w:val="007545FF"/>
    <w:rsid w:val="007612F4"/>
    <w:rsid w:val="007957EE"/>
    <w:rsid w:val="007A1161"/>
    <w:rsid w:val="007E7FA6"/>
    <w:rsid w:val="00806C9E"/>
    <w:rsid w:val="008306BF"/>
    <w:rsid w:val="008434F0"/>
    <w:rsid w:val="0088761D"/>
    <w:rsid w:val="008A384E"/>
    <w:rsid w:val="008B0C04"/>
    <w:rsid w:val="008B5967"/>
    <w:rsid w:val="008D3B1A"/>
    <w:rsid w:val="008E1CC8"/>
    <w:rsid w:val="008F439A"/>
    <w:rsid w:val="00962C81"/>
    <w:rsid w:val="00976546"/>
    <w:rsid w:val="00A22F85"/>
    <w:rsid w:val="00A245D6"/>
    <w:rsid w:val="00A441F1"/>
    <w:rsid w:val="00A55EA2"/>
    <w:rsid w:val="00AA4E43"/>
    <w:rsid w:val="00AB3D9D"/>
    <w:rsid w:val="00AC3F1E"/>
    <w:rsid w:val="00B1171B"/>
    <w:rsid w:val="00B21E7D"/>
    <w:rsid w:val="00B34144"/>
    <w:rsid w:val="00B423E3"/>
    <w:rsid w:val="00B65649"/>
    <w:rsid w:val="00B677E6"/>
    <w:rsid w:val="00B76666"/>
    <w:rsid w:val="00BA6A82"/>
    <w:rsid w:val="00BB2C9B"/>
    <w:rsid w:val="00BC595C"/>
    <w:rsid w:val="00BF00A8"/>
    <w:rsid w:val="00C0044A"/>
    <w:rsid w:val="00C11A88"/>
    <w:rsid w:val="00C43657"/>
    <w:rsid w:val="00C93B86"/>
    <w:rsid w:val="00CA4426"/>
    <w:rsid w:val="00CC2A5D"/>
    <w:rsid w:val="00CE50FD"/>
    <w:rsid w:val="00CF0F39"/>
    <w:rsid w:val="00D07D46"/>
    <w:rsid w:val="00D07D6F"/>
    <w:rsid w:val="00D10E49"/>
    <w:rsid w:val="00D25F44"/>
    <w:rsid w:val="00D4083F"/>
    <w:rsid w:val="00D55A1B"/>
    <w:rsid w:val="00D62AFC"/>
    <w:rsid w:val="00D76294"/>
    <w:rsid w:val="00D81F8A"/>
    <w:rsid w:val="00DC0562"/>
    <w:rsid w:val="00DC1A24"/>
    <w:rsid w:val="00DD4221"/>
    <w:rsid w:val="00DF11F0"/>
    <w:rsid w:val="00E526F8"/>
    <w:rsid w:val="00E579E8"/>
    <w:rsid w:val="00EA420E"/>
    <w:rsid w:val="00EC39E1"/>
    <w:rsid w:val="00F0248F"/>
    <w:rsid w:val="00F1081F"/>
    <w:rsid w:val="00F154A2"/>
    <w:rsid w:val="00F15FF8"/>
    <w:rsid w:val="00F31AA7"/>
    <w:rsid w:val="00F3291F"/>
    <w:rsid w:val="00F51749"/>
    <w:rsid w:val="00F56482"/>
    <w:rsid w:val="00F95C11"/>
    <w:rsid w:val="00FB2E25"/>
    <w:rsid w:val="00FC1908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eader" Target="header1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5</cp:revision>
  <cp:lastPrinted>2022-03-08T16:35:00Z</cp:lastPrinted>
  <dcterms:created xsi:type="dcterms:W3CDTF">2023-03-14T15:10:00Z</dcterms:created>
  <dcterms:modified xsi:type="dcterms:W3CDTF">2023-04-18T14:36:00Z</dcterms:modified>
</cp:coreProperties>
</file>